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AE5FB"/>
  <w:body>
    <w:p w14:paraId="600C8109" w14:textId="7EE21F7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7D0098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ECEE637" w14:textId="1FDBFFC7" w:rsidR="007D0098" w:rsidRDefault="007D0098" w:rsidP="007D0098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lang w:bidi="fa-IR"/>
        </w:rPr>
      </w:pPr>
      <w:r w:rsidRPr="007D0098">
        <w:rPr>
          <w:noProof/>
        </w:rPr>
        <w:drawing>
          <wp:anchor distT="0" distB="0" distL="114300" distR="114300" simplePos="0" relativeHeight="251658240" behindDoc="0" locked="0" layoutInCell="1" allowOverlap="1" wp14:anchorId="0F53091A" wp14:editId="1E418AA1">
            <wp:simplePos x="0" y="0"/>
            <wp:positionH relativeFrom="margin">
              <wp:posOffset>2589530</wp:posOffset>
            </wp:positionH>
            <wp:positionV relativeFrom="paragraph">
              <wp:posOffset>59055</wp:posOffset>
            </wp:positionV>
            <wp:extent cx="554355" cy="356235"/>
            <wp:effectExtent l="0" t="0" r="0" b="5715"/>
            <wp:wrapSquare wrapText="bothSides"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62865A" w14:textId="4CFCF8A7" w:rsidR="007D0098" w:rsidRPr="007D0098" w:rsidRDefault="007D0098" w:rsidP="007D0098">
      <w:pPr>
        <w:bidi/>
        <w:spacing w:after="0" w:line="240" w:lineRule="auto"/>
        <w:jc w:val="center"/>
        <w:rPr>
          <w:rFonts w:cs="B Zar"/>
          <w:b/>
          <w:bCs/>
          <w:color w:val="FFFFFF" w:themeColor="background1"/>
          <w:sz w:val="24"/>
          <w:szCs w:val="24"/>
          <w:rtl/>
          <w:lang w:bidi="fa-IR"/>
        </w:rPr>
      </w:pPr>
    </w:p>
    <w:p w14:paraId="15D1058E" w14:textId="22097270" w:rsidR="007D0098" w:rsidRPr="007D0098" w:rsidRDefault="00287D01" w:rsidP="007D0098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7D0098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 w:rsidRPr="007D0098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7D0098" w:rsidRDefault="00287D01" w:rsidP="00581990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7D0098">
        <w:rPr>
          <w:rFonts w:cs="B Zar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7D0098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7D0098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6A7987DD" w14:textId="5F780209" w:rsidR="00DD52E5" w:rsidRPr="007D0098" w:rsidRDefault="0027116E" w:rsidP="007D0098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7D0098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0E522C3E" w14:textId="77777777" w:rsidR="00EE11F3" w:rsidRPr="007D0098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7D0098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7D0098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56"/>
        <w:gridCol w:w="4541"/>
      </w:tblGrid>
      <w:tr w:rsidR="00947E16" w:rsidRPr="007D0098" w14:paraId="5D22D7FD" w14:textId="77777777" w:rsidTr="008F2F6B">
        <w:trPr>
          <w:trHeight w:val="440"/>
        </w:trPr>
        <w:tc>
          <w:tcPr>
            <w:tcW w:w="4456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FFCCFF"/>
          </w:tcPr>
          <w:p w14:paraId="01780851" w14:textId="753BEBD6" w:rsidR="00EB19B0" w:rsidRPr="007D0098" w:rsidRDefault="00EB19B0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 w:rsidRPr="007D009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576B9" w:rsidRPr="008F2F6B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بهداشت روانی </w:t>
            </w:r>
            <w:r w:rsidR="00B004D5" w:rsidRPr="008F2F6B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در فوریت های پیش بیمارستانی</w:t>
            </w:r>
          </w:p>
        </w:tc>
        <w:tc>
          <w:tcPr>
            <w:tcW w:w="4541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74E3AAF8" w14:textId="1F41CD90" w:rsidR="00EB19B0" w:rsidRPr="007D0098" w:rsidRDefault="00EB19B0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7D0098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5576B9" w:rsidRPr="008F2F6B">
              <w:rPr>
                <w:rFonts w:cs="B Nazanin" w:hint="cs"/>
                <w:color w:val="000000" w:themeColor="text1"/>
                <w:rtl/>
                <w:lang w:bidi="fa-IR"/>
              </w:rPr>
              <w:t xml:space="preserve">کاردانی فوریت های </w:t>
            </w:r>
            <w:r w:rsidR="00B004D5" w:rsidRPr="008F2F6B">
              <w:rPr>
                <w:rFonts w:cs="B Nazanin" w:hint="cs"/>
                <w:color w:val="000000" w:themeColor="text1"/>
                <w:rtl/>
                <w:lang w:bidi="fa-IR"/>
              </w:rPr>
              <w:t>پیش بیمارستانی</w:t>
            </w:r>
          </w:p>
        </w:tc>
      </w:tr>
      <w:tr w:rsidR="00947E16" w:rsidRPr="007D0098" w14:paraId="1BAE054D" w14:textId="77777777" w:rsidTr="008F2F6B">
        <w:tc>
          <w:tcPr>
            <w:tcW w:w="445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22B4086C" w:rsidR="00EB19B0" w:rsidRPr="007D0098" w:rsidRDefault="00EB19B0" w:rsidP="000F427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  </w:t>
            </w:r>
            <w:r w:rsidR="000F4270">
              <w:rPr>
                <w:rFonts w:cs="B Nazanin"/>
                <w:color w:val="000000" w:themeColor="text1"/>
                <w:sz w:val="24"/>
                <w:szCs w:val="24"/>
              </w:rPr>
              <w:t>1401</w:t>
            </w:r>
            <w:r w:rsidR="00B004D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8F2F6B">
              <w:rPr>
                <w:rFonts w:cs="B Nazanin"/>
                <w:color w:val="000000" w:themeColor="text1"/>
                <w:sz w:val="24"/>
                <w:szCs w:val="24"/>
              </w:rPr>
              <w:t>1402</w:t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نیمسال: </w:t>
            </w:r>
            <w:r w:rsid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م</w:t>
            </w:r>
          </w:p>
        </w:tc>
        <w:tc>
          <w:tcPr>
            <w:tcW w:w="4541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3F85F697" w:rsidR="00EB19B0" w:rsidRPr="007D0098" w:rsidRDefault="00EB19B0" w:rsidP="005576B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7D0098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5576B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داشت عمومی</w:t>
            </w:r>
          </w:p>
        </w:tc>
      </w:tr>
      <w:tr w:rsidR="00947E16" w:rsidRPr="007D0098" w14:paraId="3A42B17A" w14:textId="77777777" w:rsidTr="008F2F6B">
        <w:tc>
          <w:tcPr>
            <w:tcW w:w="445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0DF85F10" w:rsidR="00EB19B0" w:rsidRPr="007D0098" w:rsidRDefault="00947E16" w:rsidP="005576B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576B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541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58E4A21C" w:rsidR="00EB19B0" w:rsidRPr="007D0098" w:rsidRDefault="00947E16" w:rsidP="008F2F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F2F6B">
              <w:rPr>
                <w:rFonts w:cs="B Nazani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947E16" w:rsidRPr="007D0098" w14:paraId="548457E8" w14:textId="77777777" w:rsidTr="008F2F6B">
        <w:tc>
          <w:tcPr>
            <w:tcW w:w="445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017244C4" w:rsidR="00EB19B0" w:rsidRPr="007D0098" w:rsidRDefault="00947E16" w:rsidP="005576B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5026E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576B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ه شنبه ها 14 تا 16</w:t>
            </w:r>
          </w:p>
        </w:tc>
        <w:tc>
          <w:tcPr>
            <w:tcW w:w="4541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70D2EAD1" w:rsidR="00EB19B0" w:rsidRPr="007D0098" w:rsidRDefault="003C56F1" w:rsidP="005026E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105582">
              <w:rPr>
                <w:rFonts w:cs="B Mitra" w:hint="cs"/>
                <w:szCs w:val="28"/>
                <w:lang w:bidi="fa-IR"/>
              </w:rPr>
              <w:sym w:font="Wingdings" w:char="F06E"/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Pr="007D009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 w:rsidRPr="007D009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7D0098" w14:paraId="72132E77" w14:textId="77777777" w:rsidTr="008F2F6B">
        <w:tc>
          <w:tcPr>
            <w:tcW w:w="445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479224C4" w:rsidR="00947E16" w:rsidRPr="007D0098" w:rsidRDefault="0027116E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8F2F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/12/1401</w:t>
            </w:r>
          </w:p>
        </w:tc>
        <w:tc>
          <w:tcPr>
            <w:tcW w:w="4541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4C994DF1" w:rsidR="00947E16" w:rsidRPr="007D0098" w:rsidRDefault="0027116E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5026E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F2F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3/4/1402</w:t>
            </w:r>
          </w:p>
        </w:tc>
      </w:tr>
      <w:tr w:rsidR="00947E16" w:rsidRPr="007D0098" w14:paraId="09383EAC" w14:textId="77777777" w:rsidTr="008F2F6B">
        <w:tc>
          <w:tcPr>
            <w:tcW w:w="445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2ED81D99" w:rsidR="00EB19B0" w:rsidRPr="007D0098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026E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عصومه رستمی</w:t>
            </w:r>
          </w:p>
        </w:tc>
        <w:tc>
          <w:tcPr>
            <w:tcW w:w="4541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33F44E79" w:rsidR="00EB19B0" w:rsidRPr="007D0098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5026EF" w:rsidRPr="005026EF">
              <w:rPr>
                <w:rFonts w:cs="B Nazanin"/>
                <w:color w:val="000000" w:themeColor="text1"/>
                <w:sz w:val="20"/>
                <w:szCs w:val="20"/>
              </w:rPr>
              <w:t>rostamimasomeh@ymail.com</w:t>
            </w:r>
          </w:p>
        </w:tc>
      </w:tr>
      <w:tr w:rsidR="003D2038" w:rsidRPr="007D0098" w14:paraId="58E95D2E" w14:textId="77777777" w:rsidTr="008F2F6B">
        <w:tc>
          <w:tcPr>
            <w:tcW w:w="445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61FE0A31" w:rsidR="00947E16" w:rsidRPr="007D0098" w:rsidRDefault="00760C11" w:rsidP="007D639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5026EF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7D639D">
              <w:rPr>
                <w:rFonts w:cs="B Nazanin"/>
                <w:color w:val="000000" w:themeColor="text1"/>
                <w:sz w:val="24"/>
                <w:szCs w:val="24"/>
              </w:rPr>
              <w:t xml:space="preserve">    </w:t>
            </w:r>
            <w:r w:rsidR="007D639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7D639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4541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18071EC8" w:rsidR="00947E16" w:rsidRPr="007D0098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5026EF">
              <w:rPr>
                <w:rFonts w:cs="B Nazanin"/>
                <w:color w:val="000000" w:themeColor="text1"/>
                <w:sz w:val="24"/>
                <w:szCs w:val="24"/>
              </w:rPr>
              <w:t xml:space="preserve">  </w:t>
            </w:r>
            <w:r w:rsidR="005026E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عصومه رستمی</w:t>
            </w:r>
          </w:p>
        </w:tc>
      </w:tr>
    </w:tbl>
    <w:p w14:paraId="0BA89DA8" w14:textId="77777777" w:rsidR="00EE11F3" w:rsidRPr="007D0098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7D0098" w14:paraId="5F911953" w14:textId="77777777" w:rsidTr="00AD4E62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5EB4F7BE" w14:textId="77777777" w:rsidR="00947E16" w:rsidRPr="007D0098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7D0098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4E1B5D95" w:rsidR="00F460E8" w:rsidRPr="00F460E8" w:rsidRDefault="003827AC" w:rsidP="00F460E8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0D294C"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در این درس به اهمیت بهداشت روانی در فوریت های روانپزشکی، شاخص های مطرح شده در بهداشت روانی، انواع فشار های روانی و روش های آرام سازی پرداخته خواهد شد و همچنین بر اهمیت تقویت مهارت ها در برخورد با فوریت های روانپزشکی تاکید می شود.</w:t>
            </w:r>
            <w:bookmarkStart w:id="0" w:name="_GoBack"/>
            <w:bookmarkEnd w:id="0"/>
          </w:p>
        </w:tc>
      </w:tr>
    </w:tbl>
    <w:p w14:paraId="489A17F1" w14:textId="77777777" w:rsidR="00EE11F3" w:rsidRPr="007D0098" w:rsidRDefault="00EE11F3" w:rsidP="00947E16">
      <w:pPr>
        <w:tabs>
          <w:tab w:val="left" w:pos="1201"/>
        </w:tabs>
        <w:bidi/>
        <w:rPr>
          <w:rFonts w:cs="B Nazanin"/>
          <w:b/>
          <w:bCs/>
          <w:color w:val="000000" w:themeColor="text1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7D0098" w14:paraId="2B28134A" w14:textId="77777777" w:rsidTr="00AD4E62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5A954294" w14:textId="77777777" w:rsidR="00947E16" w:rsidRPr="007D0098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3D2038" w:rsidRPr="007D0098" w14:paraId="10514B7C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E08A951" w14:textId="683D222A" w:rsidR="000D294C" w:rsidRPr="000F4270" w:rsidRDefault="000D294C" w:rsidP="00E21550">
            <w:pPr>
              <w:pStyle w:val="ListParagraph"/>
              <w:numPr>
                <w:ilvl w:val="0"/>
                <w:numId w:val="26"/>
              </w:numPr>
              <w:bidi/>
              <w:spacing w:after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lang w:bidi="fa-IR"/>
              </w:rPr>
            </w:pP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میستوویچ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جوزف،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هفن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برنت،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کارن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کیت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«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اورژانس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های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طبي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پيش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بيمارستاني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پايه</w:t>
            </w:r>
            <w:r w:rsidRPr="000F4270">
              <w:rPr>
                <w:rFonts w:asciiTheme="minorBidi" w:eastAsia="Times New Roman" w:hAnsiTheme="minorBidi" w:cs="B Nazanin" w:hint="eastAsia"/>
                <w:color w:val="000000"/>
                <w:sz w:val="24"/>
                <w:szCs w:val="24"/>
                <w:rtl/>
                <w:lang w:bidi="fa-IR"/>
              </w:rPr>
              <w:t>»</w:t>
            </w:r>
          </w:p>
          <w:p w14:paraId="37B26EBD" w14:textId="4AA99EC7" w:rsidR="000D294C" w:rsidRPr="000F4270" w:rsidRDefault="000D294C" w:rsidP="00E21550">
            <w:pPr>
              <w:pStyle w:val="ListParagraph"/>
              <w:numPr>
                <w:ilvl w:val="0"/>
                <w:numId w:val="26"/>
              </w:numPr>
              <w:bidi/>
              <w:spacing w:after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lang w:bidi="fa-IR"/>
              </w:rPr>
            </w:pP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بلد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سوبرایان،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پورتر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رابرت،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چری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ریچارد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«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اورژانس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های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طبي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پيش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بيمارستاني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مياني</w:t>
            </w:r>
            <w:r w:rsidRPr="000F4270">
              <w:rPr>
                <w:rFonts w:asciiTheme="minorBidi" w:eastAsia="Times New Roman" w:hAnsiTheme="minorBidi" w:cs="B Nazanin" w:hint="eastAsia"/>
                <w:color w:val="000000"/>
                <w:sz w:val="24"/>
                <w:szCs w:val="24"/>
                <w:rtl/>
                <w:lang w:bidi="fa-IR"/>
              </w:rPr>
              <w:t>»</w:t>
            </w:r>
          </w:p>
          <w:p w14:paraId="304FEF1E" w14:textId="77777777" w:rsidR="008F2F6B" w:rsidRDefault="00E21550" w:rsidP="00E21550">
            <w:pPr>
              <w:numPr>
                <w:ilvl w:val="0"/>
                <w:numId w:val="26"/>
              </w:numPr>
              <w:bidi/>
              <w:spacing w:after="0" w:line="360" w:lineRule="auto"/>
              <w:jc w:val="both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lang w:bidi="fa-IR"/>
              </w:rPr>
            </w:pPr>
            <w:r w:rsidRPr="001D7F8C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سادوک،بنیامین جی؛سادوک، ویرجینیا </w:t>
            </w:r>
            <w:r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>ای</w:t>
            </w:r>
            <w:r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 xml:space="preserve">. </w:t>
            </w:r>
            <w:r w:rsidRPr="001D7F8C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>خلاصه روانپزشکی</w:t>
            </w:r>
            <w:r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 xml:space="preserve"> کاپلان و سادوک</w:t>
            </w:r>
            <w:r w:rsidRPr="001D7F8C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بر اساس </w:t>
            </w:r>
            <w:r w:rsidRPr="001D7F8C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lang w:bidi="fa-IR"/>
              </w:rPr>
              <w:t>DSM_5</w:t>
            </w:r>
            <w:r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14:paraId="0B82EB7F" w14:textId="05952034" w:rsidR="00E21550" w:rsidRPr="00E21550" w:rsidRDefault="00E21550" w:rsidP="008F2F6B">
            <w:pPr>
              <w:bidi/>
              <w:spacing w:after="0" w:line="360" w:lineRule="auto"/>
              <w:ind w:left="360"/>
              <w:jc w:val="both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جلد 1و 2و 3</w:t>
            </w:r>
            <w:r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ترجمه گنجی، </w:t>
            </w:r>
            <w:r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مهدی</w:t>
            </w:r>
            <w:r w:rsidRPr="001D7F8C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 w:rsidRPr="001D7F8C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نشر</w:t>
            </w:r>
            <w:r w:rsidRPr="001D7F8C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1D7F8C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سا</w:t>
            </w:r>
            <w:r w:rsidRPr="001D7F8C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>والان</w:t>
            </w:r>
            <w:r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-آخرین چاپ</w:t>
            </w:r>
          </w:p>
          <w:p w14:paraId="20CD3024" w14:textId="771147CD" w:rsidR="00E21550" w:rsidRPr="000F4270" w:rsidRDefault="00E21550" w:rsidP="00E21550">
            <w:pPr>
              <w:pStyle w:val="ListParagraph"/>
              <w:numPr>
                <w:ilvl w:val="0"/>
                <w:numId w:val="26"/>
              </w:numPr>
              <w:bidi/>
              <w:spacing w:after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lang w:bidi="fa-IR"/>
              </w:rPr>
            </w:pP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کوشان،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محسن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.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واقعی،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سعید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.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بهداشت روان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،چاپ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ششم ،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اندیشه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رفیع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،آخرین چاپ</w:t>
            </w:r>
          </w:p>
          <w:p w14:paraId="23FBDCC6" w14:textId="5FEF2A51" w:rsidR="00F460E8" w:rsidRPr="00F460E8" w:rsidRDefault="00E21550" w:rsidP="00F460E8">
            <w:pPr>
              <w:pStyle w:val="ListParagraph"/>
              <w:numPr>
                <w:ilvl w:val="0"/>
                <w:numId w:val="26"/>
              </w:numPr>
              <w:bidi/>
              <w:spacing w:after="0"/>
              <w:rPr>
                <w:rFonts w:ascii="Cambria" w:hAnsi="Cambria" w:cs="B Nazanin"/>
                <w:b/>
                <w:bCs/>
                <w:lang w:bidi="fa-IR"/>
              </w:rPr>
            </w:pP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کوشان،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محسن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.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واقعی،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سعید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.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روان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پرستاری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2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،چاپ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ششم،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اندیشه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رفیع</w:t>
            </w:r>
            <w:r w:rsidRPr="000F4270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F4270">
              <w:rPr>
                <w:rFonts w:asciiTheme="minorBidi" w:eastAsia="Times New Roman" w:hAnsiTheme="minorBidi" w:cs="B Nazanin" w:hint="cs"/>
                <w:color w:val="000000"/>
                <w:sz w:val="24"/>
                <w:szCs w:val="24"/>
                <w:rtl/>
                <w:lang w:bidi="fa-IR"/>
              </w:rPr>
              <w:t>،آخرین چاپ</w:t>
            </w:r>
          </w:p>
        </w:tc>
      </w:tr>
    </w:tbl>
    <w:p w14:paraId="19C98654" w14:textId="77777777" w:rsidR="00947E16" w:rsidRPr="007D0098" w:rsidRDefault="00947E16" w:rsidP="00947E16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3D2038" w:rsidRPr="007D0098" w14:paraId="34B144D6" w14:textId="77777777" w:rsidTr="00AD4E62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6332F36B" w14:textId="77777777" w:rsidR="003D2038" w:rsidRPr="007D0098" w:rsidRDefault="003D2038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3D2038" w:rsidRPr="007D0098" w14:paraId="01E9B2F0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FAA8DFA" w14:textId="1DC9E474" w:rsidR="00760C11" w:rsidRPr="007D0098" w:rsidRDefault="005B4F15" w:rsidP="005026E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رزشیابی: </w:t>
            </w:r>
            <w:r w:rsidR="003C56F1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کوینی</w:t>
            </w:r>
            <w:r w:rsidR="00105582">
              <w:rPr>
                <w:rFonts w:cs="B Mitra" w:hint="cs"/>
                <w:szCs w:val="28"/>
                <w:lang w:bidi="fa-IR"/>
              </w:rPr>
              <w:sym w:font="Wingdings" w:char="F06E"/>
            </w:r>
            <w:r w:rsidR="003C56F1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ی</w:t>
            </w:r>
            <w:r w:rsidR="00B004D5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B004D5">
              <w:rPr>
                <w:rFonts w:cs="B Mitra" w:hint="cs"/>
                <w:szCs w:val="28"/>
                <w:lang w:bidi="fa-IR"/>
              </w:rPr>
              <w:sym w:font="Wingdings" w:char="F06E"/>
            </w:r>
          </w:p>
          <w:p w14:paraId="1D156732" w14:textId="632FB718" w:rsidR="00760C11" w:rsidRPr="007D0098" w:rsidRDefault="00760C11" w:rsidP="009B3E4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B004D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20 نمره</w:t>
            </w:r>
          </w:p>
          <w:p w14:paraId="5924A58E" w14:textId="1EBAA7D6" w:rsidR="00760C11" w:rsidRPr="007D0098" w:rsidRDefault="00760C11" w:rsidP="00E937D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ضور فعال</w:t>
            </w:r>
            <w:r w:rsidR="00E937D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 کلاس و پاسخ به تکالیف</w:t>
            </w:r>
            <w:r w:rsidR="009B3E4F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E937D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2 </w:t>
            </w:r>
            <w:r w:rsidR="009B3E4F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مره       </w:t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9B3E4F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 میان</w:t>
            </w:r>
            <w:r w:rsidR="009B3E4F" w:rsidRPr="007D0098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9B3E4F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</w:t>
            </w:r>
            <w:r w:rsidR="00E937D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 w:rsidR="009B3E4F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</w:t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E937D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9B3E4F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 پایان</w:t>
            </w:r>
            <w:r w:rsidR="009B3E4F" w:rsidRPr="007D0098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9B3E4F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</w:t>
            </w:r>
            <w:r w:rsidR="0079189C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937D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  <w:r w:rsidR="0079189C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6DF021DC" w14:textId="6F7C71D6" w:rsidR="00760C11" w:rsidRPr="007D0098" w:rsidRDefault="00760C11" w:rsidP="00E937D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آزمون میان ترم :  </w:t>
            </w:r>
            <w:r w:rsidR="003C56F1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فاهی</w:t>
            </w:r>
            <w:r w:rsidR="003C56F1" w:rsidRPr="007D009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="003C56F1" w:rsidRPr="007D009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="003C56F1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 w:rsidR="00105582">
              <w:rPr>
                <w:rFonts w:cs="B Mitra" w:hint="cs"/>
                <w:szCs w:val="28"/>
                <w:lang w:bidi="fa-IR"/>
              </w:rPr>
              <w:sym w:font="Wingdings" w:char="F06E"/>
            </w:r>
            <w:r w:rsidR="003C56F1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 w:rsidR="00105582">
              <w:rPr>
                <w:rFonts w:cs="B Mitra" w:hint="cs"/>
                <w:szCs w:val="28"/>
                <w:lang w:bidi="fa-IR"/>
              </w:rPr>
              <w:sym w:font="Wingdings" w:char="F06E"/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="00105582">
              <w:rPr>
                <w:rFonts w:cs="B Mitra" w:hint="cs"/>
                <w:szCs w:val="28"/>
                <w:lang w:bidi="fa-IR"/>
              </w:rPr>
              <w:sym w:font="Wingdings" w:char="F06E"/>
            </w:r>
          </w:p>
          <w:p w14:paraId="304FD6A1" w14:textId="607D4F93" w:rsidR="005B4F15" w:rsidRPr="007D0098" w:rsidRDefault="00760C11" w:rsidP="00E937D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آزمون پایان ترم:   </w:t>
            </w:r>
            <w:r w:rsidR="003C56F1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فاهی</w:t>
            </w:r>
            <w:r w:rsidR="003C56F1" w:rsidRPr="007D009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="003C56F1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="003C56F1" w:rsidRPr="007D009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="003C56F1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 w:rsidR="00105582">
              <w:rPr>
                <w:rFonts w:cs="B Mitra" w:hint="cs"/>
                <w:szCs w:val="28"/>
                <w:lang w:bidi="fa-IR"/>
              </w:rPr>
              <w:sym w:font="Wingdings" w:char="F06E"/>
            </w:r>
            <w:r w:rsidR="003C56F1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صحیح و غلط</w:t>
            </w:r>
            <w:r w:rsidR="00105582">
              <w:rPr>
                <w:rFonts w:cs="B Mitra" w:hint="cs"/>
                <w:szCs w:val="28"/>
                <w:lang w:bidi="fa-IR"/>
              </w:rPr>
              <w:sym w:font="Wingdings" w:char="F06E"/>
            </w:r>
            <w:r w:rsidR="003C56F1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جور کردنی</w:t>
            </w:r>
            <w:r w:rsidR="00105582">
              <w:rPr>
                <w:rFonts w:cs="B Mitra" w:hint="cs"/>
                <w:szCs w:val="28"/>
                <w:lang w:bidi="fa-IR"/>
              </w:rPr>
              <w:sym w:font="Wingdings" w:char="F06E"/>
            </w:r>
          </w:p>
        </w:tc>
      </w:tr>
    </w:tbl>
    <w:p w14:paraId="7D82497F" w14:textId="77777777" w:rsidR="003D2038" w:rsidRPr="007D0098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7D0098" w14:paraId="6784FDA4" w14:textId="77777777" w:rsidTr="00AD4E62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0A4A82B5" w14:textId="77777777" w:rsidR="009B3E4F" w:rsidRPr="007D0098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گزیده</w:t>
            </w:r>
            <w:r w:rsidRPr="007D009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7D0098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Pr="0007059B" w:rsidRDefault="008D72E1" w:rsidP="00F460E8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lang w:bidi="fa-IR"/>
              </w:rPr>
            </w:pPr>
            <w:r w:rsidRPr="0007059B">
              <w:rPr>
                <w:rFonts w:cs="B Nazanin" w:hint="cs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77777777" w:rsidR="008D72E1" w:rsidRPr="0007059B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lang w:bidi="fa-IR"/>
              </w:rPr>
            </w:pPr>
            <w:r w:rsidRPr="0007059B">
              <w:rPr>
                <w:rFonts w:cs="B Nazanin" w:hint="cs"/>
                <w:rtl/>
                <w:lang w:bidi="fa-IR"/>
              </w:rPr>
              <w:t>خاموش کردن تلفن همرا در کلاس درس الزامی است.</w:t>
            </w:r>
          </w:p>
          <w:p w14:paraId="4BBC6BA7" w14:textId="77777777" w:rsidR="008D72E1" w:rsidRPr="0007059B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lang w:bidi="fa-IR"/>
              </w:rPr>
            </w:pPr>
            <w:r w:rsidRPr="0007059B">
              <w:rPr>
                <w:rFonts w:cs="B Nazanin" w:hint="cs"/>
                <w:rtl/>
                <w:lang w:bidi="fa-IR"/>
              </w:rPr>
              <w:t>فعالیت</w:t>
            </w:r>
            <w:r w:rsidR="008D72E1" w:rsidRPr="0007059B">
              <w:rPr>
                <w:rFonts w:cs="B Nazanin"/>
                <w:rtl/>
                <w:lang w:bidi="fa-IR"/>
              </w:rPr>
              <w:softHyphen/>
            </w:r>
            <w:r w:rsidR="008D72E1" w:rsidRPr="0007059B">
              <w:rPr>
                <w:rFonts w:cs="B Nazanin" w:hint="cs"/>
                <w:rtl/>
                <w:lang w:bidi="fa-IR"/>
              </w:rPr>
              <w:t xml:space="preserve">های </w:t>
            </w:r>
            <w:r w:rsidRPr="0007059B">
              <w:rPr>
                <w:rFonts w:cs="B Nazanin" w:hint="cs"/>
                <w:rtl/>
                <w:lang w:bidi="fa-IR"/>
              </w:rPr>
              <w:t xml:space="preserve"> دانشجو در کلاس</w:t>
            </w:r>
            <w:r w:rsidR="008D72E1" w:rsidRPr="0007059B">
              <w:rPr>
                <w:rFonts w:cs="B Nazanin" w:hint="cs"/>
                <w:rtl/>
                <w:lang w:bidi="fa-IR"/>
              </w:rPr>
              <w:t xml:space="preserve"> درس </w:t>
            </w:r>
            <w:r w:rsidRPr="0007059B">
              <w:rPr>
                <w:rFonts w:cs="B Nazanin" w:hint="cs"/>
                <w:rtl/>
                <w:lang w:bidi="fa-IR"/>
              </w:rPr>
              <w:t>شامل شر</w:t>
            </w:r>
            <w:r w:rsidR="008D72E1" w:rsidRPr="0007059B">
              <w:rPr>
                <w:rFonts w:cs="B Nazanin" w:hint="cs"/>
                <w:rtl/>
                <w:lang w:bidi="fa-IR"/>
              </w:rPr>
              <w:t>کت فعال در بحث</w:t>
            </w:r>
            <w:r w:rsidR="008D72E1" w:rsidRPr="0007059B">
              <w:rPr>
                <w:rFonts w:cs="B Nazanin"/>
                <w:rtl/>
                <w:lang w:bidi="fa-IR"/>
              </w:rPr>
              <w:softHyphen/>
            </w:r>
            <w:r w:rsidRPr="0007059B">
              <w:rPr>
                <w:rFonts w:cs="B Nazanin" w:hint="cs"/>
                <w:rtl/>
                <w:lang w:bidi="fa-IR"/>
              </w:rPr>
              <w:t>،</w:t>
            </w:r>
            <w:r w:rsidR="008D72E1" w:rsidRPr="0007059B">
              <w:rPr>
                <w:rFonts w:cs="B Nazanin" w:hint="cs"/>
                <w:rtl/>
                <w:lang w:bidi="fa-IR"/>
              </w:rPr>
              <w:t xml:space="preserve"> </w:t>
            </w:r>
            <w:r w:rsidRPr="0007059B">
              <w:rPr>
                <w:rFonts w:cs="B Nazanin" w:hint="cs"/>
                <w:rtl/>
                <w:lang w:bidi="fa-IR"/>
              </w:rPr>
              <w:t xml:space="preserve">پاسخ به </w:t>
            </w:r>
            <w:r w:rsidR="008D72E1" w:rsidRPr="0007059B">
              <w:rPr>
                <w:rFonts w:cs="B Nazanin" w:hint="cs"/>
                <w:rtl/>
                <w:lang w:bidi="fa-IR"/>
              </w:rPr>
              <w:t>سوالات و آمادگی برای یادگیری می</w:t>
            </w:r>
            <w:r w:rsidR="008D72E1" w:rsidRPr="0007059B">
              <w:rPr>
                <w:rFonts w:cs="B Nazanin"/>
                <w:rtl/>
                <w:lang w:bidi="fa-IR"/>
              </w:rPr>
              <w:softHyphen/>
            </w:r>
            <w:r w:rsidRPr="0007059B">
              <w:rPr>
                <w:rFonts w:cs="B Nazanin" w:hint="cs"/>
                <w:rtl/>
                <w:lang w:bidi="fa-IR"/>
              </w:rPr>
              <w:t>باشد</w:t>
            </w:r>
            <w:r w:rsidR="008D72E1" w:rsidRPr="0007059B">
              <w:rPr>
                <w:rFonts w:cs="B Nazanin" w:hint="cs"/>
                <w:rtl/>
                <w:lang w:bidi="fa-IR"/>
              </w:rPr>
              <w:t>.</w:t>
            </w:r>
            <w:r w:rsidRPr="0007059B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167ABBFD" w14:textId="7713E167" w:rsidR="008D72E1" w:rsidRPr="0007059B" w:rsidRDefault="009B3E4F" w:rsidP="0007059B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lang w:bidi="fa-IR"/>
              </w:rPr>
            </w:pPr>
            <w:r w:rsidRPr="0007059B">
              <w:rPr>
                <w:rFonts w:cs="B Nazanin" w:hint="cs"/>
                <w:rtl/>
                <w:lang w:bidi="fa-IR"/>
              </w:rPr>
              <w:t>در صورت</w:t>
            </w:r>
            <w:r w:rsidR="0007059B">
              <w:rPr>
                <w:rFonts w:cs="B Nazanin" w:hint="cs"/>
                <w:rtl/>
                <w:lang w:bidi="fa-IR"/>
              </w:rPr>
              <w:t>ی که غیبت دانشجو در کلاس بیش از</w:t>
            </w:r>
            <w:r w:rsidRPr="0007059B">
              <w:rPr>
                <w:rFonts w:cs="B Nazanin" w:hint="cs"/>
                <w:rtl/>
                <w:lang w:bidi="fa-IR"/>
              </w:rPr>
              <w:t xml:space="preserve"> ساعات </w:t>
            </w:r>
            <w:r w:rsidR="0007059B">
              <w:rPr>
                <w:rFonts w:cs="B Nazanin" w:hint="cs"/>
                <w:rtl/>
                <w:lang w:bidi="fa-IR"/>
              </w:rPr>
              <w:t xml:space="preserve"> مجاز غیبت اعلام شده توسط آموزش </w:t>
            </w:r>
            <w:r w:rsidRPr="0007059B">
              <w:rPr>
                <w:rFonts w:cs="B Nazanin" w:hint="cs"/>
                <w:rtl/>
                <w:lang w:bidi="fa-IR"/>
              </w:rPr>
              <w:t xml:space="preserve"> </w:t>
            </w:r>
            <w:r w:rsidR="008D72E1" w:rsidRPr="0007059B">
              <w:rPr>
                <w:rFonts w:cs="B Nazanin" w:hint="cs"/>
                <w:rtl/>
                <w:lang w:bidi="fa-IR"/>
              </w:rPr>
              <w:t>شود</w:t>
            </w:r>
            <w:r w:rsidR="0007059B">
              <w:rPr>
                <w:rFonts w:cs="B Nazanin" w:hint="cs"/>
                <w:rtl/>
                <w:lang w:bidi="fa-IR"/>
              </w:rPr>
              <w:t>( 2 جلسه به ازای هر واحد)</w:t>
            </w:r>
            <w:r w:rsidR="008D72E1" w:rsidRPr="0007059B">
              <w:rPr>
                <w:rFonts w:cs="B Nazanin" w:hint="cs"/>
                <w:rtl/>
                <w:lang w:bidi="fa-IR"/>
              </w:rPr>
              <w:t xml:space="preserve">، درس مربوطه حذف </w:t>
            </w:r>
            <w:r w:rsidRPr="0007059B">
              <w:rPr>
                <w:rFonts w:cs="B Nazanin" w:hint="cs"/>
                <w:rtl/>
                <w:lang w:bidi="fa-IR"/>
              </w:rPr>
              <w:t>خواهد شد</w:t>
            </w:r>
            <w:r w:rsidR="008D72E1" w:rsidRPr="0007059B">
              <w:rPr>
                <w:rFonts w:cs="B Nazanin" w:hint="cs"/>
                <w:rtl/>
                <w:lang w:bidi="fa-IR"/>
              </w:rPr>
              <w:t>.</w:t>
            </w:r>
          </w:p>
          <w:p w14:paraId="7D8A95F9" w14:textId="76BA4D57" w:rsidR="00F460E8" w:rsidRPr="0007059B" w:rsidRDefault="009B3E4F" w:rsidP="0007059B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rtl/>
                <w:lang w:bidi="fa-IR"/>
              </w:rPr>
            </w:pPr>
            <w:r w:rsidRPr="0007059B">
              <w:rPr>
                <w:rFonts w:cs="B Nazanin" w:hint="cs"/>
                <w:rtl/>
                <w:lang w:bidi="fa-IR"/>
              </w:rPr>
              <w:t>به استناد آیین نامه مصوب جلسه258 شورای عالی انقلاب فرهن</w:t>
            </w:r>
            <w:r w:rsidR="004279F6" w:rsidRPr="0007059B">
              <w:rPr>
                <w:rFonts w:cs="B Nazanin" w:hint="cs"/>
                <w:rtl/>
                <w:lang w:bidi="fa-IR"/>
              </w:rPr>
              <w:t>گی کار</w:t>
            </w:r>
            <w:r w:rsidRPr="0007059B">
              <w:rPr>
                <w:rFonts w:cs="B Nazanin" w:hint="cs"/>
                <w:rtl/>
                <w:lang w:bidi="fa-IR"/>
              </w:rPr>
              <w:t>نامه رفتار</w:t>
            </w:r>
            <w:r w:rsidR="004279F6" w:rsidRPr="0007059B">
              <w:rPr>
                <w:rFonts w:cs="B Nazanin" w:hint="cs"/>
                <w:rtl/>
                <w:lang w:bidi="fa-IR"/>
              </w:rPr>
              <w:t xml:space="preserve"> </w:t>
            </w:r>
            <w:r w:rsidRPr="0007059B">
              <w:rPr>
                <w:rFonts w:cs="B Nazanin" w:hint="cs"/>
                <w:rtl/>
                <w:lang w:bidi="fa-IR"/>
              </w:rPr>
              <w:t>و</w:t>
            </w:r>
            <w:r w:rsidR="004279F6" w:rsidRPr="0007059B">
              <w:rPr>
                <w:rFonts w:cs="B Nazanin" w:hint="cs"/>
                <w:rtl/>
                <w:lang w:bidi="fa-IR"/>
              </w:rPr>
              <w:t xml:space="preserve"> پوشش حرفه</w:t>
            </w:r>
            <w:r w:rsidR="004279F6" w:rsidRPr="0007059B">
              <w:rPr>
                <w:rFonts w:cs="B Nazanin"/>
                <w:rtl/>
                <w:lang w:bidi="fa-IR"/>
              </w:rPr>
              <w:softHyphen/>
            </w:r>
            <w:r w:rsidRPr="0007059B">
              <w:rPr>
                <w:rFonts w:cs="B Nazanin" w:hint="cs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7D0098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177" w:type="dxa"/>
        <w:tblLook w:val="04A0" w:firstRow="1" w:lastRow="0" w:firstColumn="1" w:lastColumn="0" w:noHBand="0" w:noVBand="1"/>
      </w:tblPr>
      <w:tblGrid>
        <w:gridCol w:w="9177"/>
      </w:tblGrid>
      <w:tr w:rsidR="008D72E1" w:rsidRPr="007D0098" w14:paraId="0FC5438A" w14:textId="77777777" w:rsidTr="008F27D1">
        <w:tc>
          <w:tcPr>
            <w:tcW w:w="917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07562B3C" w14:textId="77777777" w:rsidR="008D72E1" w:rsidRPr="007D0098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:</w:t>
            </w:r>
          </w:p>
        </w:tc>
      </w:tr>
      <w:tr w:rsidR="008D72E1" w:rsidRPr="007D0098" w14:paraId="6D352C91" w14:textId="77777777" w:rsidTr="008F27D1">
        <w:tc>
          <w:tcPr>
            <w:tcW w:w="917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A99433" w14:textId="5637CFB7" w:rsidR="0007059B" w:rsidRPr="0007059B" w:rsidRDefault="000D294C" w:rsidP="008F2F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7059B">
              <w:rPr>
                <w:rFonts w:cs="B Nazanin" w:hint="cs"/>
                <w:sz w:val="24"/>
                <w:szCs w:val="24"/>
                <w:rtl/>
              </w:rPr>
              <w:t>آماده سازی دانشجو جهت شناخت بیماری های روانی، روش های حفظ آرامش خود و بیماران حادثه دیده و اطرافیان او در مواجهه با سوانح و حوادث</w:t>
            </w:r>
            <w:r w:rsidR="00F460E8" w:rsidRPr="0007059B">
              <w:rPr>
                <w:rFonts w:cs="B Nazanin" w:hint="cs"/>
                <w:sz w:val="24"/>
                <w:szCs w:val="24"/>
                <w:rtl/>
              </w:rPr>
              <w:t xml:space="preserve"> و بحران ها</w:t>
            </w:r>
          </w:p>
          <w:p w14:paraId="7194465D" w14:textId="4B164133" w:rsidR="00685706" w:rsidRPr="0007059B" w:rsidRDefault="00685706" w:rsidP="008F2F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7059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هداف </w:t>
            </w:r>
            <w:r w:rsidR="008F2F6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یژه</w:t>
            </w:r>
            <w:r w:rsidRPr="0007059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  <w:p w14:paraId="743ABB96" w14:textId="77777777" w:rsidR="00685706" w:rsidRPr="0007059B" w:rsidRDefault="00685706" w:rsidP="00E21550">
            <w:pPr>
              <w:bidi/>
              <w:jc w:val="both"/>
              <w:rPr>
                <w:rFonts w:ascii="Cambria" w:hAnsi="Cambria" w:cs="B Nazanin"/>
                <w:b/>
                <w:bCs/>
                <w:sz w:val="24"/>
                <w:szCs w:val="24"/>
                <w:lang w:bidi="fa-IR"/>
              </w:rPr>
            </w:pPr>
            <w:r w:rsidRPr="0007059B"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>از فراگیران انتظار می رود در پایان دوره قادر باشند:</w:t>
            </w:r>
          </w:p>
          <w:p w14:paraId="41CA4C57" w14:textId="7FEA92A6" w:rsidR="00E21550" w:rsidRPr="0007059B" w:rsidRDefault="00E21550" w:rsidP="00E21550">
            <w:pPr>
              <w:pStyle w:val="ListParagraph"/>
              <w:numPr>
                <w:ilvl w:val="0"/>
                <w:numId w:val="31"/>
              </w:numPr>
              <w:bidi/>
              <w:jc w:val="both"/>
              <w:rPr>
                <w:rFonts w:cs="B Nazanin"/>
                <w:rtl/>
              </w:rPr>
            </w:pPr>
            <w:r w:rsidRPr="0007059B">
              <w:rPr>
                <w:rFonts w:cs="B Nazanin"/>
                <w:rtl/>
              </w:rPr>
              <w:t>اهميت بهداشت رواني در فوريت هاي پزشكي</w:t>
            </w:r>
            <w:r w:rsidR="006E5ACE" w:rsidRPr="0007059B">
              <w:rPr>
                <w:rFonts w:cs="B Nazanin" w:hint="cs"/>
                <w:rtl/>
              </w:rPr>
              <w:t xml:space="preserve"> و مفاهیم آن را شرح دهد.</w:t>
            </w:r>
          </w:p>
          <w:p w14:paraId="53634F7F" w14:textId="6508E183" w:rsidR="00E21550" w:rsidRPr="0007059B" w:rsidRDefault="006E5ACE" w:rsidP="00E21550">
            <w:pPr>
              <w:pStyle w:val="ListParagraph"/>
              <w:numPr>
                <w:ilvl w:val="0"/>
                <w:numId w:val="37"/>
              </w:numPr>
              <w:bidi/>
              <w:jc w:val="both"/>
              <w:rPr>
                <w:rFonts w:cs="B Nazanin"/>
              </w:rPr>
            </w:pPr>
            <w:r w:rsidRPr="0007059B">
              <w:rPr>
                <w:rFonts w:cs="B Nazanin" w:hint="cs"/>
                <w:rtl/>
              </w:rPr>
              <w:t xml:space="preserve">انواع </w:t>
            </w:r>
            <w:r w:rsidR="00E21550" w:rsidRPr="0007059B">
              <w:rPr>
                <w:rFonts w:cs="B Nazanin"/>
                <w:rtl/>
              </w:rPr>
              <w:t>استرس هاي شغلي و روش هاي مبارزه با آن را توضيح دهد.</w:t>
            </w:r>
          </w:p>
          <w:p w14:paraId="7903C31C" w14:textId="444FE974" w:rsidR="00F460E8" w:rsidRPr="0007059B" w:rsidRDefault="00F460E8" w:rsidP="00F460E8">
            <w:pPr>
              <w:pStyle w:val="ListParagraph"/>
              <w:numPr>
                <w:ilvl w:val="0"/>
                <w:numId w:val="37"/>
              </w:numPr>
              <w:bidi/>
              <w:jc w:val="both"/>
              <w:rPr>
                <w:rFonts w:cs="B Nazanin"/>
              </w:rPr>
            </w:pPr>
            <w:r w:rsidRPr="0007059B">
              <w:rPr>
                <w:rFonts w:cs="B Nazanin" w:hint="cs"/>
                <w:rtl/>
              </w:rPr>
              <w:t>بحران و مفاهیم مربوط به آن را بداند.</w:t>
            </w:r>
          </w:p>
          <w:p w14:paraId="23ED9295" w14:textId="44C59459" w:rsidR="00E21550" w:rsidRPr="0007059B" w:rsidRDefault="00E21550" w:rsidP="005310E3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cs="B Nazanin"/>
              </w:rPr>
            </w:pPr>
            <w:r w:rsidRPr="0007059B">
              <w:rPr>
                <w:rFonts w:cs="B Nazanin"/>
                <w:rtl/>
              </w:rPr>
              <w:t>بيماري هاي</w:t>
            </w:r>
            <w:r w:rsidR="005310E3" w:rsidRPr="0007059B">
              <w:rPr>
                <w:rFonts w:cs="B Nazanin" w:hint="cs"/>
                <w:rtl/>
              </w:rPr>
              <w:t xml:space="preserve"> مهم</w:t>
            </w:r>
            <w:r w:rsidR="005310E3" w:rsidRPr="0007059B">
              <w:rPr>
                <w:rFonts w:cs="B Nazanin"/>
                <w:rtl/>
              </w:rPr>
              <w:t xml:space="preserve"> روان</w:t>
            </w:r>
            <w:r w:rsidR="005310E3" w:rsidRPr="0007059B">
              <w:rPr>
                <w:rFonts w:cs="B Nazanin" w:hint="cs"/>
                <w:rtl/>
              </w:rPr>
              <w:t>پزشکی</w:t>
            </w:r>
            <w:r w:rsidRPr="0007059B">
              <w:rPr>
                <w:rFonts w:cs="B Nazanin"/>
                <w:rtl/>
              </w:rPr>
              <w:t xml:space="preserve"> </w:t>
            </w:r>
            <w:r w:rsidR="005310E3" w:rsidRPr="0007059B">
              <w:rPr>
                <w:rFonts w:cs="B Nazanin" w:hint="cs"/>
                <w:rtl/>
              </w:rPr>
              <w:t>را تعریف و علائم اورژانسی آنها را شرح دهد.</w:t>
            </w:r>
          </w:p>
          <w:p w14:paraId="6AD8FEBC" w14:textId="0C7B6CEC" w:rsidR="005310E3" w:rsidRPr="0007059B" w:rsidRDefault="005310E3" w:rsidP="005310E3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cs="B Nazanin"/>
              </w:rPr>
            </w:pPr>
            <w:r w:rsidRPr="0007059B">
              <w:rPr>
                <w:rFonts w:cs="B Nazanin" w:hint="cs"/>
                <w:rtl/>
              </w:rPr>
              <w:t>روش های کنترل اورژانس های روانپزشکی را بیان نماید.</w:t>
            </w:r>
          </w:p>
          <w:p w14:paraId="358652F6" w14:textId="3977944D" w:rsidR="00E21550" w:rsidRPr="0007059B" w:rsidRDefault="00E21550" w:rsidP="00E21550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cs="B Nazanin"/>
              </w:rPr>
            </w:pPr>
            <w:r w:rsidRPr="0007059B">
              <w:rPr>
                <w:rFonts w:cs="B Nazanin"/>
                <w:rtl/>
              </w:rPr>
              <w:t xml:space="preserve">داروهاي مورد استفاده در </w:t>
            </w:r>
            <w:r w:rsidR="006E5ACE" w:rsidRPr="0007059B">
              <w:rPr>
                <w:rFonts w:cs="B Nazanin" w:hint="cs"/>
                <w:rtl/>
              </w:rPr>
              <w:t xml:space="preserve">بیماران روانپزشکی به خصوص داروهای </w:t>
            </w:r>
            <w:r w:rsidRPr="0007059B">
              <w:rPr>
                <w:rFonts w:cs="B Nazanin"/>
                <w:rtl/>
              </w:rPr>
              <w:t>كنترل پرخاشگري و خشونت را ليست نمايد.</w:t>
            </w:r>
          </w:p>
          <w:p w14:paraId="7D296A6D" w14:textId="50658616" w:rsidR="00E21550" w:rsidRPr="0007059B" w:rsidRDefault="00E21550" w:rsidP="00C82EB2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cs="B Nazanin"/>
              </w:rPr>
            </w:pPr>
            <w:r w:rsidRPr="0007059B">
              <w:rPr>
                <w:rFonts w:cs="B Nazanin"/>
                <w:rtl/>
              </w:rPr>
              <w:t>الكليسم،  استفاده از مواد مخدر و... را تشريح و اقدامات اوليه در برخورد با اين</w:t>
            </w:r>
            <w:r w:rsidR="00C82EB2" w:rsidRPr="0007059B">
              <w:rPr>
                <w:rFonts w:cs="B Nazanin" w:hint="cs"/>
                <w:rtl/>
              </w:rPr>
              <w:t xml:space="preserve"> </w:t>
            </w:r>
            <w:r w:rsidRPr="0007059B">
              <w:rPr>
                <w:rFonts w:cs="B Nazanin"/>
                <w:rtl/>
              </w:rPr>
              <w:t>موارد را بيان نمايد.</w:t>
            </w:r>
          </w:p>
          <w:p w14:paraId="6BDAE188" w14:textId="3028F086" w:rsidR="00F460E8" w:rsidRPr="0007059B" w:rsidRDefault="00F460E8" w:rsidP="00F460E8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cs="B Nazanin"/>
              </w:rPr>
            </w:pPr>
            <w:r w:rsidRPr="0007059B">
              <w:rPr>
                <w:rFonts w:cs="B Nazanin"/>
                <w:rtl/>
              </w:rPr>
              <w:t xml:space="preserve">روش هاي كنترل و آرام سازي بيماران </w:t>
            </w:r>
            <w:r w:rsidRPr="0007059B">
              <w:rPr>
                <w:rFonts w:cs="B Nazanin" w:hint="cs"/>
                <w:rtl/>
              </w:rPr>
              <w:t>سا</w:t>
            </w:r>
            <w:r w:rsidRPr="0007059B">
              <w:rPr>
                <w:rFonts w:cs="B Nazanin"/>
                <w:rtl/>
              </w:rPr>
              <w:t>يكوتيك را تشريح نمايد.</w:t>
            </w:r>
          </w:p>
          <w:p w14:paraId="1DBCC097" w14:textId="4080421C" w:rsidR="0007059B" w:rsidRPr="0007059B" w:rsidRDefault="006E5ACE" w:rsidP="0007059B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07059B">
              <w:rPr>
                <w:rFonts w:cs="B Nazanin" w:hint="cs"/>
                <w:rtl/>
              </w:rPr>
              <w:t xml:space="preserve">روش های </w:t>
            </w:r>
            <w:r w:rsidR="005310E3" w:rsidRPr="0007059B">
              <w:rPr>
                <w:rFonts w:cs="B Nazanin" w:hint="cs"/>
                <w:rtl/>
              </w:rPr>
              <w:t>م</w:t>
            </w:r>
            <w:r w:rsidRPr="0007059B">
              <w:rPr>
                <w:rFonts w:cs="B Nazanin" w:hint="cs"/>
                <w:rtl/>
              </w:rPr>
              <w:t>وثر بر آرا</w:t>
            </w:r>
            <w:r w:rsidR="005310E3" w:rsidRPr="0007059B">
              <w:rPr>
                <w:rFonts w:cs="B Nazanin" w:hint="cs"/>
                <w:rtl/>
              </w:rPr>
              <w:t>م</w:t>
            </w:r>
            <w:r w:rsidRPr="0007059B">
              <w:rPr>
                <w:rFonts w:cs="B Nazanin" w:hint="cs"/>
                <w:rtl/>
              </w:rPr>
              <w:t xml:space="preserve"> سازی بیمار با تکیه بر تعالیم مذهبی را</w:t>
            </w:r>
            <w:r w:rsidR="00E21550" w:rsidRPr="0007059B">
              <w:rPr>
                <w:rFonts w:cs="B Nazanin"/>
                <w:rtl/>
              </w:rPr>
              <w:t xml:space="preserve"> شرح دهد.</w:t>
            </w:r>
          </w:p>
        </w:tc>
      </w:tr>
    </w:tbl>
    <w:p w14:paraId="2BFBB8B7" w14:textId="77777777" w:rsidR="008D72E1" w:rsidRPr="007D0098" w:rsidRDefault="008D72E1" w:rsidP="0007059B">
      <w:pPr>
        <w:tabs>
          <w:tab w:val="left" w:pos="1201"/>
        </w:tabs>
        <w:bidi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233" w:type="dxa"/>
        <w:tblLook w:val="04A0" w:firstRow="1" w:lastRow="0" w:firstColumn="1" w:lastColumn="0" w:noHBand="0" w:noVBand="1"/>
      </w:tblPr>
      <w:tblGrid>
        <w:gridCol w:w="2070"/>
        <w:gridCol w:w="3384"/>
        <w:gridCol w:w="24"/>
        <w:gridCol w:w="13"/>
        <w:gridCol w:w="24"/>
        <w:gridCol w:w="28"/>
        <w:gridCol w:w="872"/>
        <w:gridCol w:w="1322"/>
        <w:gridCol w:w="1496"/>
      </w:tblGrid>
      <w:tr w:rsidR="008D72E1" w:rsidRPr="007D0098" w14:paraId="1918D2CB" w14:textId="77777777" w:rsidTr="00E74C5A">
        <w:tc>
          <w:tcPr>
            <w:tcW w:w="9233" w:type="dxa"/>
            <w:gridSpan w:val="9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72EA1447" w14:textId="24332A48" w:rsidR="008D72E1" w:rsidRPr="007D0098" w:rsidRDefault="008D72E1" w:rsidP="008F2F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 w:rsidRPr="007D009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7059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F2F6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2/12/1401</w:t>
            </w:r>
          </w:p>
        </w:tc>
      </w:tr>
      <w:tr w:rsidR="00B004D5" w:rsidRPr="007D0098" w14:paraId="074B7471" w14:textId="77777777" w:rsidTr="00335E33">
        <w:trPr>
          <w:trHeight w:val="405"/>
        </w:trPr>
        <w:tc>
          <w:tcPr>
            <w:tcW w:w="207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57B55FC7" w:rsidR="00B004D5" w:rsidRPr="007D0098" w:rsidRDefault="00B004D5" w:rsidP="00C7380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</w:t>
            </w:r>
          </w:p>
        </w:tc>
        <w:tc>
          <w:tcPr>
            <w:tcW w:w="3473" w:type="dxa"/>
            <w:gridSpan w:val="5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1813E809" w14:textId="19B41FCB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72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4845176B" w14:textId="063C0A4F" w:rsidR="00B004D5" w:rsidRPr="007D0098" w:rsidRDefault="00B004D5" w:rsidP="00B004D5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 یادگیر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3238CE0A" w:rsidR="00B004D5" w:rsidRPr="007D0098" w:rsidRDefault="00B004D5" w:rsidP="00C7380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9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B004D5" w:rsidRPr="007D0098" w:rsidRDefault="00B004D5" w:rsidP="00C7380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B004D5" w:rsidRPr="007D0098" w14:paraId="6612F0E0" w14:textId="77777777" w:rsidTr="00335E33">
        <w:trPr>
          <w:trHeight w:val="778"/>
        </w:trPr>
        <w:tc>
          <w:tcPr>
            <w:tcW w:w="207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EBD15" w14:textId="5A5885E0" w:rsidR="00B004D5" w:rsidRPr="00335E33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آشنایی با درس </w:t>
            </w:r>
            <w:r w:rsidRPr="00335E33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مفاهیم بهداشت روانی-اصول بهداشت روان-ویژگی های افراد سالم از نظر سلامت روان</w:t>
            </w:r>
          </w:p>
        </w:tc>
        <w:tc>
          <w:tcPr>
            <w:tcW w:w="3473" w:type="dxa"/>
            <w:gridSpan w:val="5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628E26C6" w14:textId="1B9C0EC0" w:rsidR="00B004D5" w:rsidRPr="00335E33" w:rsidRDefault="00B004D5" w:rsidP="006E5ACE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ز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ایان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صل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شجو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اید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قادر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اشد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>:</w:t>
            </w:r>
          </w:p>
          <w:p w14:paraId="2913A695" w14:textId="7BFC9CC2" w:rsidR="00B004D5" w:rsidRPr="00335E33" w:rsidRDefault="00B004D5" w:rsidP="00B004D5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بهداشت روان را تعریف کند.</w:t>
            </w:r>
          </w:p>
          <w:p w14:paraId="2516A757" w14:textId="46519311" w:rsidR="00B004D5" w:rsidRPr="00335E33" w:rsidRDefault="00B004D5" w:rsidP="00B004D5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اصول سلامت روان را بشناسد.</w:t>
            </w:r>
          </w:p>
          <w:p w14:paraId="37B167D7" w14:textId="7B5ECAA5" w:rsidR="00B004D5" w:rsidRPr="00335E33" w:rsidRDefault="00B004D5" w:rsidP="00335E33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</w:t>
            </w:r>
            <w:r w:rsidR="00335E33"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همیت بهداشت روان در فوریت های پیش بیمارستانی را شرح دهد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04C939" w14:textId="74D4291A" w:rsidR="00B004D5" w:rsidRPr="00335E33" w:rsidRDefault="00B004D5" w:rsidP="00B004D5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335E33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A4A00F" w14:textId="4949DF35" w:rsidR="00B004D5" w:rsidRPr="00335E33" w:rsidRDefault="00B004D5" w:rsidP="0083243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بحث گروهی</w:t>
            </w:r>
          </w:p>
        </w:tc>
        <w:tc>
          <w:tcPr>
            <w:tcW w:w="149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46540B" w14:textId="134DBE21" w:rsidR="00B004D5" w:rsidRPr="00335E33" w:rsidRDefault="008F2F6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</w:p>
        </w:tc>
      </w:tr>
      <w:tr w:rsidR="008D72E1" w:rsidRPr="007D0098" w14:paraId="13AAE790" w14:textId="77777777" w:rsidTr="00E74C5A">
        <w:tc>
          <w:tcPr>
            <w:tcW w:w="923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7FAFBB21" w14:textId="44092259" w:rsidR="00A206EC" w:rsidRPr="007D0098" w:rsidRDefault="00A206EC" w:rsidP="0097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 w:rsidRPr="007D009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F2F6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9/12/1401</w:t>
            </w:r>
          </w:p>
        </w:tc>
      </w:tr>
      <w:tr w:rsidR="00B004D5" w:rsidRPr="007D0098" w14:paraId="56D3A33C" w14:textId="77777777" w:rsidTr="00B004D5">
        <w:trPr>
          <w:trHeight w:val="405"/>
        </w:trPr>
        <w:tc>
          <w:tcPr>
            <w:tcW w:w="207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42EE602D" w:rsidR="00B004D5" w:rsidRPr="007D0098" w:rsidRDefault="00B004D5" w:rsidP="00B004D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</w:t>
            </w:r>
          </w:p>
        </w:tc>
        <w:tc>
          <w:tcPr>
            <w:tcW w:w="3408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382B8ACB" w14:textId="5127B2BB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004D5">
              <w:rPr>
                <w:rFonts w:cs="B Nazanin"/>
                <w:b/>
                <w:bCs/>
                <w:color w:val="000000" w:themeColor="text1"/>
                <w:rtl/>
              </w:rPr>
              <w:t>اهداف رفتار</w:t>
            </w:r>
            <w:r w:rsidRPr="00B004D5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</w:p>
        </w:tc>
        <w:tc>
          <w:tcPr>
            <w:tcW w:w="937" w:type="dxa"/>
            <w:gridSpan w:val="4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67F1DE8C" w14:textId="6DAA746D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 یادگیر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D81644D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9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B004D5" w:rsidRPr="007D0098" w14:paraId="500AE6A9" w14:textId="77777777" w:rsidTr="00B004D5">
        <w:trPr>
          <w:trHeight w:val="823"/>
        </w:trPr>
        <w:tc>
          <w:tcPr>
            <w:tcW w:w="207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9812409" w14:textId="6CF65314" w:rsidR="00B004D5" w:rsidRPr="00335E33" w:rsidRDefault="00B004D5" w:rsidP="00335E33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lastRenderedPageBreak/>
              <w:t xml:space="preserve">آشنایی با انواع فشارهای روانی </w:t>
            </w:r>
            <w:r w:rsid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و 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>استرس های شغلی و مقابله با آن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br/>
            </w:r>
          </w:p>
          <w:p w14:paraId="102A0FC3" w14:textId="358891B6" w:rsidR="00B004D5" w:rsidRPr="00335E33" w:rsidRDefault="00B004D5" w:rsidP="00B004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08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6037F4DB" w14:textId="2901E66A" w:rsidR="00B004D5" w:rsidRPr="00335E33" w:rsidRDefault="00335E33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 از پایان فصل دا</w:t>
            </w:r>
            <w:r w:rsidR="00B004D5"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شجو باید قادر باشد:</w:t>
            </w:r>
          </w:p>
          <w:p w14:paraId="01CC1BF9" w14:textId="77777777" w:rsidR="00B004D5" w:rsidRDefault="00335E33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استرس را تعریف کند.</w:t>
            </w:r>
          </w:p>
          <w:p w14:paraId="01F67979" w14:textId="2FE8AC4C" w:rsidR="00335E33" w:rsidRDefault="00335E33" w:rsidP="00335E3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تغییرات فیزیولوژیک ناشی از استرس در بدن را توضیح دهد.</w:t>
            </w:r>
          </w:p>
          <w:p w14:paraId="0648CE13" w14:textId="77777777" w:rsidR="00335E33" w:rsidRDefault="00335E33" w:rsidP="00335E3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 روش های مقابله با استرس را با هم مقایسه کند.</w:t>
            </w:r>
          </w:p>
          <w:p w14:paraId="7A52CF9F" w14:textId="0FE1C354" w:rsidR="00335E33" w:rsidRPr="00335E33" w:rsidRDefault="00335E33" w:rsidP="00335E3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مثال هایی از روش های مقابله با استرس بیان کند.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BF0B6B" w14:textId="3F4176E1" w:rsidR="00B004D5" w:rsidRPr="00335E33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35E33">
              <w:rPr>
                <w:rFonts w:ascii="Arial" w:hAnsi="Arial" w:cs="Arial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7A3D8D" w14:textId="1104FF33" w:rsidR="00B004D5" w:rsidRPr="00335E33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بحث گروهی</w:t>
            </w:r>
          </w:p>
        </w:tc>
        <w:tc>
          <w:tcPr>
            <w:tcW w:w="149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0993173" w14:textId="335937FD" w:rsidR="00B004D5" w:rsidRPr="00335E33" w:rsidRDefault="008F2F6B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</w:p>
        </w:tc>
      </w:tr>
      <w:tr w:rsidR="00046FBB" w:rsidRPr="007D0098" w14:paraId="246B7707" w14:textId="77777777" w:rsidTr="00E74C5A">
        <w:tc>
          <w:tcPr>
            <w:tcW w:w="923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4D3FD216" w14:textId="22FFC840" w:rsidR="00046FBB" w:rsidRPr="007D0098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="008F2F6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6/12/1401</w:t>
            </w:r>
          </w:p>
        </w:tc>
      </w:tr>
      <w:tr w:rsidR="00B004D5" w:rsidRPr="007D0098" w14:paraId="029F1307" w14:textId="77777777" w:rsidTr="00F37268">
        <w:trPr>
          <w:trHeight w:val="405"/>
        </w:trPr>
        <w:tc>
          <w:tcPr>
            <w:tcW w:w="207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19A463A8" w:rsidR="00B004D5" w:rsidRPr="007D0098" w:rsidRDefault="00B004D5" w:rsidP="00B004D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</w:t>
            </w:r>
          </w:p>
        </w:tc>
        <w:tc>
          <w:tcPr>
            <w:tcW w:w="3408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60D1E639" w14:textId="2C089BBB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004D5">
              <w:rPr>
                <w:rFonts w:cs="B Nazanin"/>
                <w:b/>
                <w:bCs/>
                <w:color w:val="000000" w:themeColor="text1"/>
                <w:rtl/>
              </w:rPr>
              <w:t>اهداف رفتار</w:t>
            </w:r>
            <w:r w:rsidRPr="00B004D5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</w:p>
        </w:tc>
        <w:tc>
          <w:tcPr>
            <w:tcW w:w="937" w:type="dxa"/>
            <w:gridSpan w:val="4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6A51F972" w14:textId="5130F24F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 یادگیر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078A93BA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9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B004D5" w:rsidRPr="007D0098" w14:paraId="0502C6FA" w14:textId="77777777" w:rsidTr="00F37268">
        <w:trPr>
          <w:trHeight w:val="823"/>
        </w:trPr>
        <w:tc>
          <w:tcPr>
            <w:tcW w:w="207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A9AD3D" w14:textId="5BFCBE19" w:rsidR="00B004D5" w:rsidRPr="00335E33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حران ها و بلایای طبیعی</w:t>
            </w:r>
          </w:p>
        </w:tc>
        <w:tc>
          <w:tcPr>
            <w:tcW w:w="3408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6AA4D835" w14:textId="0225AD4E" w:rsidR="00B004D5" w:rsidRPr="00335E33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ز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ایان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صل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شجو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اید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قادر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اشد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>:</w:t>
            </w:r>
          </w:p>
          <w:p w14:paraId="2AE6FD51" w14:textId="6ED3FF6D" w:rsidR="00335E33" w:rsidRDefault="00335E33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بحران را تعریف کند.</w:t>
            </w:r>
          </w:p>
          <w:p w14:paraId="55FAD9C7" w14:textId="5D4E3CD5" w:rsidR="00335E33" w:rsidRDefault="00335E33" w:rsidP="00335E3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انواع بحران را شرح دهد.</w:t>
            </w:r>
          </w:p>
          <w:p w14:paraId="1D8094AB" w14:textId="305B7755" w:rsidR="00335E33" w:rsidRDefault="00335E33" w:rsidP="00335E3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روش های مقابله با بحران را نام ببرد.</w:t>
            </w:r>
          </w:p>
          <w:p w14:paraId="233D327B" w14:textId="56DC1424" w:rsidR="00B004D5" w:rsidRPr="00335E33" w:rsidRDefault="00335E33" w:rsidP="00335E3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روش های مداخله در بحران در علوم پزشکی را با هم مقایسه کند.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94492F" w14:textId="5DCCA121" w:rsidR="00B004D5" w:rsidRPr="00335E33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35E33">
              <w:rPr>
                <w:rFonts w:ascii="Arial" w:hAnsi="Arial" w:cs="Arial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2684F7" w14:textId="3BD72ADE" w:rsidR="00B004D5" w:rsidRPr="00335E33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بحث گروهی</w:t>
            </w:r>
          </w:p>
        </w:tc>
        <w:tc>
          <w:tcPr>
            <w:tcW w:w="149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7DB5970" w14:textId="7FF21499" w:rsidR="00B004D5" w:rsidRPr="00335E33" w:rsidRDefault="008F2F6B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</w:p>
        </w:tc>
      </w:tr>
      <w:tr w:rsidR="00046FBB" w:rsidRPr="007D0098" w14:paraId="246487B9" w14:textId="77777777" w:rsidTr="00E74C5A">
        <w:tc>
          <w:tcPr>
            <w:tcW w:w="923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56981B84" w14:textId="63A39D8F" w:rsidR="00046FBB" w:rsidRPr="007D0098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م</w:t>
            </w:r>
            <w:r w:rsidR="0007059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4/12/1400</w:t>
            </w:r>
          </w:p>
        </w:tc>
      </w:tr>
      <w:tr w:rsidR="00B004D5" w:rsidRPr="007D0098" w14:paraId="2E1B5EFD" w14:textId="77777777" w:rsidTr="00E05415">
        <w:trPr>
          <w:trHeight w:val="405"/>
        </w:trPr>
        <w:tc>
          <w:tcPr>
            <w:tcW w:w="207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1F9BCC" w:rsidR="00B004D5" w:rsidRPr="007D0098" w:rsidRDefault="00B004D5" w:rsidP="00B004D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</w:t>
            </w:r>
          </w:p>
        </w:tc>
        <w:tc>
          <w:tcPr>
            <w:tcW w:w="3445" w:type="dxa"/>
            <w:gridSpan w:val="4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70CAE59C" w14:textId="41419B40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004D5">
              <w:rPr>
                <w:rFonts w:cs="B Nazanin"/>
                <w:b/>
                <w:bCs/>
                <w:color w:val="000000" w:themeColor="text1"/>
                <w:rtl/>
              </w:rPr>
              <w:t>اهداف رفتار</w:t>
            </w:r>
            <w:r w:rsidRPr="00B004D5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</w:p>
        </w:tc>
        <w:tc>
          <w:tcPr>
            <w:tcW w:w="900" w:type="dxa"/>
            <w:gridSpan w:val="2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0E0A34D3" w14:textId="6C375E9A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 یادگیر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3FDCA09B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9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B004D5" w:rsidRPr="007D0098" w14:paraId="0B0E9C25" w14:textId="77777777" w:rsidTr="00E05415">
        <w:trPr>
          <w:trHeight w:val="805"/>
        </w:trPr>
        <w:tc>
          <w:tcPr>
            <w:tcW w:w="207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17CFD2" w14:textId="670E5929" w:rsidR="00B004D5" w:rsidRPr="00335E33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لل و عوامل</w:t>
            </w:r>
            <w:r w:rsid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و علائم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 بیماری های روانپزشکی</w:t>
            </w:r>
          </w:p>
        </w:tc>
        <w:tc>
          <w:tcPr>
            <w:tcW w:w="3445" w:type="dxa"/>
            <w:gridSpan w:val="4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38C3B949" w14:textId="2C7F5D7A" w:rsidR="00B004D5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ز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ایان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صل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نشجو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اید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قادر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اشد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>:</w:t>
            </w:r>
          </w:p>
          <w:p w14:paraId="420CA697" w14:textId="0A9B4899" w:rsidR="00335E33" w:rsidRDefault="00335E33" w:rsidP="00335E3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علل ایجاد بیماری های روانی را شرح دهد.</w:t>
            </w:r>
          </w:p>
          <w:p w14:paraId="023CBA9A" w14:textId="7F8F1D0C" w:rsidR="00335E33" w:rsidRDefault="00335E33" w:rsidP="00335E3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علائم بیماری های روانی را شرح دهد.</w:t>
            </w:r>
          </w:p>
          <w:p w14:paraId="0AED1E77" w14:textId="3271F6F4" w:rsidR="00B004D5" w:rsidRPr="00335E33" w:rsidRDefault="00335E33" w:rsidP="00335E3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علائم بیماری های روانی در بیماران مختلف را با هم مقایسه کند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F30B1B" w14:textId="23352D30" w:rsidR="00B004D5" w:rsidRPr="00335E33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35E33">
              <w:rPr>
                <w:rFonts w:ascii="Arial" w:hAnsi="Arial" w:cs="Arial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997DBB" w14:textId="7E895E49" w:rsidR="00B004D5" w:rsidRPr="00335E33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 بحث گروهی</w:t>
            </w:r>
          </w:p>
        </w:tc>
        <w:tc>
          <w:tcPr>
            <w:tcW w:w="149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C54C57" w14:textId="2AE24521" w:rsidR="00B004D5" w:rsidRPr="00335E33" w:rsidRDefault="008F2F6B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</w:p>
        </w:tc>
      </w:tr>
      <w:tr w:rsidR="00046FBB" w:rsidRPr="007D0098" w14:paraId="03B9F340" w14:textId="77777777" w:rsidTr="00E74C5A">
        <w:tc>
          <w:tcPr>
            <w:tcW w:w="923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4A88F8B4" w14:textId="1D7CFEC7" w:rsidR="00046FBB" w:rsidRPr="007D0098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نجم </w:t>
            </w:r>
            <w:r w:rsidR="008F2F6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23/12/1401</w:t>
            </w:r>
          </w:p>
        </w:tc>
      </w:tr>
      <w:tr w:rsidR="00B004D5" w:rsidRPr="007D0098" w14:paraId="436E4189" w14:textId="77777777" w:rsidTr="00F03CD4">
        <w:trPr>
          <w:trHeight w:val="405"/>
        </w:trPr>
        <w:tc>
          <w:tcPr>
            <w:tcW w:w="207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FB59A45" w14:textId="149DFC46" w:rsidR="00B004D5" w:rsidRPr="007D0098" w:rsidRDefault="00B004D5" w:rsidP="00B004D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بحث</w:t>
            </w:r>
          </w:p>
        </w:tc>
        <w:tc>
          <w:tcPr>
            <w:tcW w:w="3445" w:type="dxa"/>
            <w:gridSpan w:val="4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2F1B7173" w14:textId="155AF7AB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004D5">
              <w:rPr>
                <w:rFonts w:cs="B Nazanin"/>
                <w:b/>
                <w:bCs/>
                <w:color w:val="000000" w:themeColor="text1"/>
                <w:rtl/>
              </w:rPr>
              <w:t>اهداف رفتار</w:t>
            </w:r>
            <w:r w:rsidRPr="00B004D5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</w:p>
        </w:tc>
        <w:tc>
          <w:tcPr>
            <w:tcW w:w="900" w:type="dxa"/>
            <w:gridSpan w:val="2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63C3C364" w14:textId="58512A1B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 یادگیر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193D67CC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9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B004D5" w:rsidRPr="007D0098" w14:paraId="35EC6923" w14:textId="77777777" w:rsidTr="00F03CD4">
        <w:trPr>
          <w:trHeight w:val="805"/>
        </w:trPr>
        <w:tc>
          <w:tcPr>
            <w:tcW w:w="207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3B1EEEF" w14:textId="666E223F" w:rsidR="00B004D5" w:rsidRPr="00335E33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آشنایی مختصر با برخی بیماری های روانپزشکی </w:t>
            </w:r>
          </w:p>
          <w:p w14:paraId="77D4F504" w14:textId="1ECC9205" w:rsidR="00B004D5" w:rsidRPr="00335E33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5" w:type="dxa"/>
            <w:gridSpan w:val="4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4A8093D5" w14:textId="79D394E4" w:rsidR="00B004D5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ز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ایان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صل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نشجو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اید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قادر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اشد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>:</w:t>
            </w:r>
          </w:p>
          <w:p w14:paraId="4503E3A4" w14:textId="1827F91B" w:rsidR="00335E33" w:rsidRDefault="00335E33" w:rsidP="00335E3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اختلالات خلقی را شرح دهد.</w:t>
            </w:r>
          </w:p>
          <w:p w14:paraId="508C5062" w14:textId="629144E5" w:rsidR="00335E33" w:rsidRDefault="00335E33" w:rsidP="00335E3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علائم بیماران با اختلالات خلقی را بیان کند.</w:t>
            </w:r>
          </w:p>
          <w:p w14:paraId="7A0CEBFD" w14:textId="65A4A2B8" w:rsidR="00335E33" w:rsidRDefault="00335E33" w:rsidP="00335E3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روش های درمان بیماران با اختلال خلقی را توضیح دهد.</w:t>
            </w:r>
          </w:p>
          <w:p w14:paraId="7ECF14A2" w14:textId="77B994F5" w:rsidR="00335E33" w:rsidRDefault="00335E33" w:rsidP="00335E3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اختلالات اسکیزوفرنی را شرح دهد.</w:t>
            </w:r>
          </w:p>
          <w:p w14:paraId="695774CC" w14:textId="73AF453A" w:rsidR="00335E33" w:rsidRDefault="00335E33" w:rsidP="00335E3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5-علائم بیماران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اسکیزوفرنی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ا بیان کند.</w:t>
            </w:r>
          </w:p>
          <w:p w14:paraId="5B28B051" w14:textId="5E65796A" w:rsidR="00335E33" w:rsidRDefault="00335E33" w:rsidP="00335E3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6-روش های درمان بیماران با اختلالات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اسکیزوفرنی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ا توضیح دهد.</w:t>
            </w:r>
          </w:p>
          <w:p w14:paraId="5AC112F2" w14:textId="77777777" w:rsidR="00335E33" w:rsidRPr="00335E33" w:rsidRDefault="00335E33" w:rsidP="00335E3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46226DC4" w14:textId="5C45A351" w:rsidR="00335E33" w:rsidRDefault="00335E33" w:rsidP="00335E3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7-اختلالات اضطرابی را شرح دهد.</w:t>
            </w:r>
          </w:p>
          <w:p w14:paraId="31D9C010" w14:textId="5F27B7B1" w:rsidR="00335E33" w:rsidRDefault="00335E33" w:rsidP="00335E3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8-علائم بیماران با اختلالات اضطرابی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ا بیان کند.</w:t>
            </w:r>
          </w:p>
          <w:p w14:paraId="5F632F65" w14:textId="281980E8" w:rsidR="00B004D5" w:rsidRPr="00335E33" w:rsidRDefault="00335E33" w:rsidP="00335E3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9-روش های درمان بیماران با اختلالات اضطرابی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ا توضیح دهد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7978161" w14:textId="3CC9410C" w:rsidR="00B004D5" w:rsidRPr="00335E33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35E33">
              <w:rPr>
                <w:rFonts w:ascii="Arial" w:hAnsi="Arial" w:cs="Arial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3798AF" w14:textId="42865C80" w:rsidR="00B004D5" w:rsidRPr="00335E33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بحث گروهی</w:t>
            </w:r>
          </w:p>
        </w:tc>
        <w:tc>
          <w:tcPr>
            <w:tcW w:w="149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CA2A04C" w14:textId="78417810" w:rsidR="00B004D5" w:rsidRPr="00335E33" w:rsidRDefault="008F2F6B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</w:p>
        </w:tc>
      </w:tr>
      <w:tr w:rsidR="00046FBB" w:rsidRPr="007D0098" w14:paraId="582039FB" w14:textId="77777777" w:rsidTr="00E74C5A">
        <w:tc>
          <w:tcPr>
            <w:tcW w:w="923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498A4259" w14:textId="249A2FB5" w:rsidR="00046FBB" w:rsidRPr="007D0098" w:rsidRDefault="00046FBB" w:rsidP="00046FB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شم </w:t>
            </w:r>
            <w:r w:rsidR="0007059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3/1/1401</w:t>
            </w:r>
          </w:p>
        </w:tc>
      </w:tr>
      <w:tr w:rsidR="00B004D5" w:rsidRPr="007D0098" w14:paraId="4277B12C" w14:textId="77777777" w:rsidTr="00F44E3E">
        <w:trPr>
          <w:trHeight w:val="405"/>
        </w:trPr>
        <w:tc>
          <w:tcPr>
            <w:tcW w:w="207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3FAE1" w:rsidR="00B004D5" w:rsidRPr="007D0098" w:rsidRDefault="00B004D5" w:rsidP="00B004D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 مبحث</w:t>
            </w:r>
          </w:p>
        </w:tc>
        <w:tc>
          <w:tcPr>
            <w:tcW w:w="3421" w:type="dxa"/>
            <w:gridSpan w:val="3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39EA893E" w14:textId="265568AE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004D5">
              <w:rPr>
                <w:rFonts w:cs="B Nazanin"/>
                <w:b/>
                <w:bCs/>
                <w:color w:val="000000" w:themeColor="text1"/>
                <w:rtl/>
              </w:rPr>
              <w:t>اهداف رفتار</w:t>
            </w:r>
            <w:r w:rsidRPr="00B004D5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</w:p>
        </w:tc>
        <w:tc>
          <w:tcPr>
            <w:tcW w:w="924" w:type="dxa"/>
            <w:gridSpan w:val="3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15748F7E" w14:textId="54F50AD7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 یادگیر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6DA60757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9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B004D5" w:rsidRPr="007D0098" w14:paraId="7D2976D4" w14:textId="77777777" w:rsidTr="00F44E3E">
        <w:trPr>
          <w:trHeight w:val="895"/>
        </w:trPr>
        <w:tc>
          <w:tcPr>
            <w:tcW w:w="207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D4CDBD" w14:textId="5CEDC498" w:rsidR="00B004D5" w:rsidRPr="00335E33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وریت های روانپزشکی</w:t>
            </w:r>
          </w:p>
        </w:tc>
        <w:tc>
          <w:tcPr>
            <w:tcW w:w="3421" w:type="dxa"/>
            <w:gridSpan w:val="3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60A5E34E" w14:textId="5AADF013" w:rsidR="00B004D5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ز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ایان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صل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35E33"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نشجو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اید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قادر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اشد</w:t>
            </w:r>
            <w:r w:rsidRPr="00335E33">
              <w:rPr>
                <w:rFonts w:cs="B Nazanin"/>
                <w:color w:val="000000" w:themeColor="text1"/>
                <w:sz w:val="20"/>
                <w:szCs w:val="20"/>
                <w:rtl/>
              </w:rPr>
              <w:t>:</w:t>
            </w:r>
          </w:p>
          <w:p w14:paraId="11968C58" w14:textId="77777777" w:rsidR="00335E33" w:rsidRDefault="00335E33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</w:t>
            </w:r>
            <w:r w:rsidR="00B004D5"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وریت های روانپزشک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را توضیح دهد.</w:t>
            </w:r>
          </w:p>
          <w:p w14:paraId="66DD712D" w14:textId="77777777" w:rsidR="00335E33" w:rsidRDefault="00335E33" w:rsidP="00335E3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علائم شناسایی بیماران</w:t>
            </w:r>
            <w:r w:rsidR="00B004D5"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فوریت های روانپزشک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را شرح دهد.</w:t>
            </w:r>
          </w:p>
          <w:p w14:paraId="077C9C42" w14:textId="505654B0" w:rsidR="0007059B" w:rsidRPr="00335E33" w:rsidRDefault="00335E33" w:rsidP="0007059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  <w:r w:rsidR="00B004D5"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-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با مداخلات </w:t>
            </w:r>
            <w:r w:rsidR="00B004D5"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وثر </w:t>
            </w:r>
            <w:r w:rsidR="000705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جهت کنترل بیماران اورژانس </w:t>
            </w:r>
            <w:r w:rsidR="00B004D5"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وانپزشکی</w:t>
            </w:r>
            <w:r w:rsidR="000705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آشنا شود.</w:t>
            </w:r>
            <w:r w:rsidR="00B004D5"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DE7757F" w14:textId="57ADB12C" w:rsidR="00B004D5" w:rsidRPr="00335E33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35E33">
              <w:rPr>
                <w:rFonts w:ascii="Arial" w:hAnsi="Arial" w:cs="Arial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2FB9114" w14:textId="76E72E48" w:rsidR="00B004D5" w:rsidRPr="00335E33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35E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بحث گروهی</w:t>
            </w:r>
          </w:p>
        </w:tc>
        <w:tc>
          <w:tcPr>
            <w:tcW w:w="149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85E8538" w14:textId="1BE10A6F" w:rsidR="00B004D5" w:rsidRPr="00335E33" w:rsidRDefault="008F2F6B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</w:p>
        </w:tc>
      </w:tr>
      <w:tr w:rsidR="00046FBB" w:rsidRPr="007D0098" w14:paraId="09D83D64" w14:textId="77777777" w:rsidTr="00E74C5A">
        <w:tc>
          <w:tcPr>
            <w:tcW w:w="923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3AC099C7" w14:textId="5F9E62B7" w:rsidR="00046FBB" w:rsidRPr="007D0098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="008F2F6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5/1/1402</w:t>
            </w:r>
          </w:p>
        </w:tc>
      </w:tr>
      <w:tr w:rsidR="00B004D5" w:rsidRPr="007D0098" w14:paraId="180650A1" w14:textId="77777777" w:rsidTr="00944A8A">
        <w:trPr>
          <w:trHeight w:val="405"/>
        </w:trPr>
        <w:tc>
          <w:tcPr>
            <w:tcW w:w="207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1130D8DC" w:rsidR="00B004D5" w:rsidRPr="007D0098" w:rsidRDefault="00B004D5" w:rsidP="00B004D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</w:t>
            </w:r>
          </w:p>
        </w:tc>
        <w:tc>
          <w:tcPr>
            <w:tcW w:w="3408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1C676721" w14:textId="7584CA59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004D5">
              <w:rPr>
                <w:rFonts w:cs="B Nazanin" w:hint="cs"/>
                <w:b/>
                <w:bCs/>
                <w:color w:val="000000" w:themeColor="text1"/>
                <w:rtl/>
              </w:rPr>
              <w:t>اهداف</w:t>
            </w:r>
            <w:r w:rsidRPr="00B004D5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B004D5">
              <w:rPr>
                <w:rFonts w:cs="B Nazanin" w:hint="cs"/>
                <w:b/>
                <w:bCs/>
                <w:color w:val="000000" w:themeColor="text1"/>
                <w:rtl/>
              </w:rPr>
              <w:t>رفتاری</w:t>
            </w:r>
          </w:p>
        </w:tc>
        <w:tc>
          <w:tcPr>
            <w:tcW w:w="937" w:type="dxa"/>
            <w:gridSpan w:val="4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099100A6" w14:textId="63087873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 یادگیر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34CF237B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9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B004D5" w:rsidRPr="007D0098" w14:paraId="4F2174BD" w14:textId="77777777" w:rsidTr="00944A8A">
        <w:trPr>
          <w:trHeight w:val="805"/>
        </w:trPr>
        <w:tc>
          <w:tcPr>
            <w:tcW w:w="207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4FDD72" w14:textId="3D95047E" w:rsidR="00B004D5" w:rsidRPr="0007059B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0705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روشناسی در روانپزشکی</w:t>
            </w:r>
          </w:p>
        </w:tc>
        <w:tc>
          <w:tcPr>
            <w:tcW w:w="3408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0655C902" w14:textId="1AFBCB91" w:rsidR="00B004D5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0705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</w:t>
            </w:r>
            <w:r w:rsidRPr="0007059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705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ز</w:t>
            </w:r>
            <w:r w:rsidRPr="0007059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705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ایان</w:t>
            </w:r>
            <w:r w:rsidRPr="0007059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705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صل</w:t>
            </w:r>
            <w:r w:rsidRPr="0007059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705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نشجو</w:t>
            </w:r>
            <w:r w:rsidRPr="0007059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705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اید</w:t>
            </w:r>
            <w:r w:rsidRPr="0007059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705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قادر</w:t>
            </w:r>
            <w:r w:rsidRPr="0007059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705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اشد</w:t>
            </w:r>
            <w:r w:rsidRPr="0007059B">
              <w:rPr>
                <w:rFonts w:cs="B Nazanin"/>
                <w:color w:val="000000" w:themeColor="text1"/>
                <w:sz w:val="20"/>
                <w:szCs w:val="20"/>
                <w:rtl/>
              </w:rPr>
              <w:t>:</w:t>
            </w:r>
          </w:p>
          <w:p w14:paraId="48BD40A2" w14:textId="0742AB88" w:rsidR="0007059B" w:rsidRDefault="0007059B" w:rsidP="0007059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با دسته بندی داروهای روانپزشکی آشنا شود.</w:t>
            </w:r>
          </w:p>
          <w:p w14:paraId="23BB27D2" w14:textId="3E657AB2" w:rsidR="0007059B" w:rsidRDefault="0007059B" w:rsidP="0007059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عوارض داروهای روانپزشکی را یاد بگیرد.</w:t>
            </w:r>
          </w:p>
          <w:p w14:paraId="575F2464" w14:textId="49CDEA33" w:rsidR="00B004D5" w:rsidRPr="0007059B" w:rsidRDefault="0007059B" w:rsidP="0007059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روش های مداخله در عوارض دارویی بیماران روانپزشکی را بیان کند.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96E1EBA" w14:textId="5701BEEC" w:rsidR="00B004D5" w:rsidRPr="0007059B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07059B">
              <w:rPr>
                <w:rFonts w:ascii="Arial" w:hAnsi="Arial" w:cs="Arial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2F4348" w14:textId="2550D7A8" w:rsidR="00B004D5" w:rsidRPr="0007059B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0705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بحث گروهی</w:t>
            </w:r>
          </w:p>
        </w:tc>
        <w:tc>
          <w:tcPr>
            <w:tcW w:w="149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60CABA4" w14:textId="7D892889" w:rsidR="00B004D5" w:rsidRPr="0007059B" w:rsidRDefault="008F2F6B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</w:p>
        </w:tc>
      </w:tr>
      <w:tr w:rsidR="00046FBB" w:rsidRPr="007D0098" w14:paraId="77C1166F" w14:textId="77777777" w:rsidTr="00E74C5A">
        <w:tc>
          <w:tcPr>
            <w:tcW w:w="923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51885F69" w14:textId="1CBC42E6" w:rsidR="00046FBB" w:rsidRPr="007D0098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="008F2F6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22/1/1402</w:t>
            </w:r>
          </w:p>
        </w:tc>
      </w:tr>
      <w:tr w:rsidR="00B004D5" w:rsidRPr="007D0098" w14:paraId="3425C164" w14:textId="77777777" w:rsidTr="00EE236F">
        <w:trPr>
          <w:trHeight w:val="405"/>
        </w:trPr>
        <w:tc>
          <w:tcPr>
            <w:tcW w:w="207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47EF72D9" w:rsidR="00B004D5" w:rsidRPr="007D0098" w:rsidRDefault="00B004D5" w:rsidP="00B004D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</w:t>
            </w:r>
          </w:p>
        </w:tc>
        <w:tc>
          <w:tcPr>
            <w:tcW w:w="3445" w:type="dxa"/>
            <w:gridSpan w:val="4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0008F1A2" w14:textId="710C90E9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004D5">
              <w:rPr>
                <w:rFonts w:cs="B Nazanin" w:hint="cs"/>
                <w:b/>
                <w:bCs/>
                <w:color w:val="000000" w:themeColor="text1"/>
                <w:rtl/>
              </w:rPr>
              <w:t>اهداف</w:t>
            </w:r>
            <w:r w:rsidRPr="00B004D5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B004D5">
              <w:rPr>
                <w:rFonts w:cs="B Nazanin" w:hint="cs"/>
                <w:b/>
                <w:bCs/>
                <w:color w:val="000000" w:themeColor="text1"/>
                <w:rtl/>
              </w:rPr>
              <w:t>رفتاری</w:t>
            </w:r>
          </w:p>
        </w:tc>
        <w:tc>
          <w:tcPr>
            <w:tcW w:w="900" w:type="dxa"/>
            <w:gridSpan w:val="2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6DC57EB6" w14:textId="191417AB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 یادگیر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5EB55688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9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B004D5" w:rsidRPr="007D0098" w14:paraId="2A89B56B" w14:textId="77777777" w:rsidTr="00EE236F">
        <w:trPr>
          <w:trHeight w:val="760"/>
        </w:trPr>
        <w:tc>
          <w:tcPr>
            <w:tcW w:w="207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78EEE6" w14:textId="25927500" w:rsidR="00B004D5" w:rsidRPr="0007059B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705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وش های آرام سازی بیماران سایکوتیک</w:t>
            </w:r>
          </w:p>
        </w:tc>
        <w:tc>
          <w:tcPr>
            <w:tcW w:w="3445" w:type="dxa"/>
            <w:gridSpan w:val="4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4DDCD481" w14:textId="7B9E769F" w:rsidR="00B004D5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0705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</w:t>
            </w:r>
            <w:r w:rsidRPr="0007059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705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ز</w:t>
            </w:r>
            <w:r w:rsidRPr="0007059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705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ایان</w:t>
            </w:r>
            <w:r w:rsidRPr="0007059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705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صل</w:t>
            </w:r>
            <w:r w:rsidRPr="0007059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705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نشجو</w:t>
            </w:r>
            <w:r w:rsidRPr="0007059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705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اید</w:t>
            </w:r>
            <w:r w:rsidRPr="0007059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705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قادر</w:t>
            </w:r>
            <w:r w:rsidRPr="0007059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705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اشد</w:t>
            </w:r>
            <w:r w:rsidRPr="0007059B">
              <w:rPr>
                <w:rFonts w:cs="B Nazanin"/>
                <w:color w:val="000000" w:themeColor="text1"/>
                <w:sz w:val="20"/>
                <w:szCs w:val="20"/>
                <w:rtl/>
              </w:rPr>
              <w:t>:</w:t>
            </w:r>
          </w:p>
          <w:p w14:paraId="0939B8A3" w14:textId="5DE074B0" w:rsidR="0007059B" w:rsidRDefault="0007059B" w:rsidP="0007059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روش های مهار فیزیکی بیماران اورژانس روانپزشکی را توضیح دهد.</w:t>
            </w:r>
          </w:p>
          <w:p w14:paraId="7E000F00" w14:textId="6F010DD5" w:rsidR="0007059B" w:rsidRDefault="0007059B" w:rsidP="0007059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 روش های شیمیایی آرام سازی بیماران روانپزشکی را بیان کند.</w:t>
            </w:r>
          </w:p>
          <w:p w14:paraId="2EB9F172" w14:textId="0F409AB2" w:rsidR="00B004D5" w:rsidRPr="0007059B" w:rsidRDefault="0007059B" w:rsidP="0007059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اصول مهار فیزیکی و شیمیایی در بیماران اورژانس روانپزشکی را شرح دهد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7285D4" w14:textId="32DCC05B" w:rsidR="00B004D5" w:rsidRPr="0007059B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07059B">
              <w:rPr>
                <w:rFonts w:ascii="Arial" w:hAnsi="Arial" w:cs="Arial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AC6EB0" w14:textId="12849C72" w:rsidR="00B004D5" w:rsidRPr="0007059B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0705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بحث گروهی</w:t>
            </w:r>
          </w:p>
        </w:tc>
        <w:tc>
          <w:tcPr>
            <w:tcW w:w="149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64E7275" w14:textId="3680DAE9" w:rsidR="00B004D5" w:rsidRPr="0007059B" w:rsidRDefault="008F2F6B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</w:p>
        </w:tc>
      </w:tr>
      <w:tr w:rsidR="00046FBB" w:rsidRPr="007D0098" w14:paraId="5560636C" w14:textId="77777777" w:rsidTr="00E74C5A">
        <w:tc>
          <w:tcPr>
            <w:tcW w:w="923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00018538" w14:textId="7D5F2EC5" w:rsidR="00046FBB" w:rsidRPr="007D0098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نهم </w:t>
            </w:r>
            <w:r w:rsidR="008F2F6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23/4/1402</w:t>
            </w:r>
          </w:p>
        </w:tc>
      </w:tr>
      <w:tr w:rsidR="00B004D5" w:rsidRPr="007D0098" w14:paraId="57801D4D" w14:textId="77777777" w:rsidTr="00B004D5">
        <w:trPr>
          <w:trHeight w:val="405"/>
        </w:trPr>
        <w:tc>
          <w:tcPr>
            <w:tcW w:w="207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1DF75857" w:rsidR="00B004D5" w:rsidRPr="007D0098" w:rsidRDefault="00B004D5" w:rsidP="0097599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</w:t>
            </w:r>
          </w:p>
        </w:tc>
        <w:tc>
          <w:tcPr>
            <w:tcW w:w="33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24A69154" w14:textId="591C2961" w:rsidR="00B004D5" w:rsidRPr="007D0098" w:rsidRDefault="00B004D5" w:rsidP="0097599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004D5">
              <w:rPr>
                <w:rFonts w:cs="B Nazanin" w:hint="cs"/>
                <w:b/>
                <w:bCs/>
                <w:color w:val="000000" w:themeColor="text1"/>
                <w:rtl/>
              </w:rPr>
              <w:t>اهداف</w:t>
            </w:r>
            <w:r w:rsidRPr="00B004D5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B004D5">
              <w:rPr>
                <w:rFonts w:cs="B Nazanin" w:hint="cs"/>
                <w:b/>
                <w:bCs/>
                <w:color w:val="000000" w:themeColor="text1"/>
                <w:rtl/>
              </w:rPr>
              <w:t>رفتاری</w:t>
            </w:r>
          </w:p>
        </w:tc>
        <w:tc>
          <w:tcPr>
            <w:tcW w:w="961" w:type="dxa"/>
            <w:gridSpan w:val="5"/>
            <w:tcBorders>
              <w:top w:val="single" w:sz="2" w:space="0" w:color="31849B" w:themeColor="accent5" w:themeShade="BF"/>
              <w:left w:val="single" w:sz="4" w:space="0" w:color="auto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CBF556C" w14:textId="61EEA3F1" w:rsidR="00B004D5" w:rsidRPr="007D0098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 یادگیر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4A68ACF0" w:rsidR="00B004D5" w:rsidRPr="007D0098" w:rsidRDefault="00B004D5" w:rsidP="0097599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9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B004D5" w:rsidRPr="007D0098" w:rsidRDefault="00B004D5" w:rsidP="0097599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B004D5" w:rsidRPr="007D0098" w14:paraId="0F068A0E" w14:textId="77777777" w:rsidTr="00B004D5">
        <w:trPr>
          <w:trHeight w:val="805"/>
        </w:trPr>
        <w:tc>
          <w:tcPr>
            <w:tcW w:w="207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FE952B2" w14:textId="79148CEA" w:rsidR="00B004D5" w:rsidRPr="00FC149C" w:rsidRDefault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FC149C">
              <w:rPr>
                <w:rFonts w:cs="B Nazanin" w:hint="cs"/>
                <w:color w:val="000000" w:themeColor="text1"/>
                <w:rtl/>
              </w:rPr>
              <w:t xml:space="preserve"> آزمون پایان ترم</w:t>
            </w:r>
          </w:p>
        </w:tc>
        <w:tc>
          <w:tcPr>
            <w:tcW w:w="33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0F6CFBD0" w14:textId="6253F70C" w:rsidR="00B004D5" w:rsidRPr="00FC149C" w:rsidRDefault="00B004D5" w:rsidP="00975994">
            <w:pPr>
              <w:spacing w:after="200" w:line="276" w:lineRule="auto"/>
              <w:jc w:val="right"/>
              <w:rPr>
                <w:rFonts w:cs="B Nazanin"/>
                <w:color w:val="000000" w:themeColor="text1"/>
              </w:rPr>
            </w:pPr>
            <w:r w:rsidRPr="00FC149C">
              <w:rPr>
                <w:rFonts w:cs="B Nazanin" w:hint="cs"/>
                <w:color w:val="000000" w:themeColor="text1"/>
                <w:rtl/>
              </w:rPr>
              <w:t>زمان آزمون طبق برنامه زمانبندی شده آموزش دانشکده می باشد.</w:t>
            </w:r>
          </w:p>
        </w:tc>
        <w:tc>
          <w:tcPr>
            <w:tcW w:w="961" w:type="dxa"/>
            <w:gridSpan w:val="5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D12F19" w14:textId="1B143762" w:rsidR="00B004D5" w:rsidRPr="00FC149C" w:rsidRDefault="00B004D5" w:rsidP="00B004D5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-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0511EF" w14:textId="1586AE16" w:rsidR="00B004D5" w:rsidRPr="007D0098" w:rsidRDefault="00B004D5" w:rsidP="00FC149C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  <w:p w14:paraId="548DE094" w14:textId="77777777" w:rsidR="00B004D5" w:rsidRPr="007D0098" w:rsidRDefault="00B004D5" w:rsidP="00FC149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49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ED770A" w14:textId="0005A4E5" w:rsidR="00B004D5" w:rsidRPr="007D0098" w:rsidRDefault="00B004D5" w:rsidP="00FC149C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  <w:p w14:paraId="6DFC9C56" w14:textId="77777777" w:rsidR="00B004D5" w:rsidRPr="007D0098" w:rsidRDefault="00B004D5" w:rsidP="00FC149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</w:tr>
    </w:tbl>
    <w:p w14:paraId="08EAE37A" w14:textId="77777777" w:rsidR="008D72E1" w:rsidRPr="007D0098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tbl>
      <w:tblPr>
        <w:tblStyle w:val="TableGrid"/>
        <w:bidiVisual/>
        <w:tblW w:w="9270" w:type="dxa"/>
        <w:tblInd w:w="-3" w:type="dxa"/>
        <w:tblLook w:val="04A0" w:firstRow="1" w:lastRow="0" w:firstColumn="1" w:lastColumn="0" w:noHBand="0" w:noVBand="1"/>
      </w:tblPr>
      <w:tblGrid>
        <w:gridCol w:w="2064"/>
        <w:gridCol w:w="2278"/>
        <w:gridCol w:w="2194"/>
        <w:gridCol w:w="2734"/>
      </w:tblGrid>
      <w:tr w:rsidR="0027116E" w14:paraId="00CDE22B" w14:textId="77777777" w:rsidTr="00CA3372">
        <w:tc>
          <w:tcPr>
            <w:tcW w:w="206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36256F20" w14:textId="77777777" w:rsidR="0027116E" w:rsidRPr="007D0098" w:rsidRDefault="0027116E" w:rsidP="008D72E1">
            <w:pPr>
              <w:tabs>
                <w:tab w:val="left" w:pos="1201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و امضای استاد</w:t>
            </w:r>
          </w:p>
        </w:tc>
        <w:tc>
          <w:tcPr>
            <w:tcW w:w="227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5524F41E" w14:textId="77777777" w:rsidR="0027116E" w:rsidRPr="007D0098" w:rsidRDefault="0027116E" w:rsidP="008D72E1">
            <w:pPr>
              <w:tabs>
                <w:tab w:val="left" w:pos="1201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rtl/>
              </w:rPr>
              <w:t>مدیر گروه</w:t>
            </w:r>
          </w:p>
        </w:tc>
        <w:tc>
          <w:tcPr>
            <w:tcW w:w="219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05B60668" w14:textId="77777777" w:rsidR="0027116E" w:rsidRPr="007D0098" w:rsidRDefault="0027116E" w:rsidP="008D72E1">
            <w:pPr>
              <w:tabs>
                <w:tab w:val="left" w:pos="1201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rtl/>
              </w:rPr>
              <w:t>معاون آموزشی دانشکده</w:t>
            </w:r>
          </w:p>
        </w:tc>
        <w:tc>
          <w:tcPr>
            <w:tcW w:w="273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CCFF"/>
          </w:tcPr>
          <w:p w14:paraId="33207FA6" w14:textId="77777777" w:rsidR="0027116E" w:rsidRPr="0027116E" w:rsidRDefault="0027116E" w:rsidP="008D72E1">
            <w:pPr>
              <w:tabs>
                <w:tab w:val="left" w:pos="1201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rtl/>
              </w:rPr>
              <w:t>کمیته برنامه</w:t>
            </w:r>
            <w:r w:rsidRPr="007D0098">
              <w:rPr>
                <w:rFonts w:cs="B Nazanin"/>
                <w:b/>
                <w:bCs/>
                <w:color w:val="000000" w:themeColor="text1"/>
              </w:rPr>
              <w:softHyphen/>
            </w:r>
            <w:r w:rsidRPr="007D009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یزی درسی </w:t>
            </w:r>
            <w:r w:rsidRPr="007D0098">
              <w:rPr>
                <w:rFonts w:cs="B Nazanin"/>
                <w:b/>
                <w:bCs/>
                <w:color w:val="000000" w:themeColor="text1"/>
              </w:rPr>
              <w:t>EDC</w:t>
            </w:r>
          </w:p>
        </w:tc>
      </w:tr>
      <w:tr w:rsidR="0027116E" w14:paraId="162B3A70" w14:textId="77777777" w:rsidTr="00CA3372">
        <w:tc>
          <w:tcPr>
            <w:tcW w:w="206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7C4369B" w14:textId="27DD5162" w:rsidR="0027116E" w:rsidRPr="00FC149C" w:rsidRDefault="00CA3372" w:rsidP="0079189C">
            <w:pPr>
              <w:tabs>
                <w:tab w:val="left" w:pos="1201"/>
              </w:tabs>
              <w:bidi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C149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خانم معصومه رستمی</w:t>
            </w:r>
          </w:p>
        </w:tc>
        <w:tc>
          <w:tcPr>
            <w:tcW w:w="227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D6F7E73" w14:textId="1C3F243C" w:rsidR="0027116E" w:rsidRPr="00FC149C" w:rsidRDefault="00D247B4" w:rsidP="009C5834">
            <w:pPr>
              <w:tabs>
                <w:tab w:val="left" w:pos="1201"/>
              </w:tabs>
              <w:bidi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آقای ساسان ناوخاصی</w:t>
            </w:r>
          </w:p>
        </w:tc>
        <w:tc>
          <w:tcPr>
            <w:tcW w:w="219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952C6B7" w14:textId="536B48D2" w:rsidR="0027116E" w:rsidRPr="00FC149C" w:rsidRDefault="00CA3372" w:rsidP="00D247B4">
            <w:pPr>
              <w:tabs>
                <w:tab w:val="left" w:pos="1201"/>
              </w:tabs>
              <w:bidi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C149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دکتر </w:t>
            </w:r>
            <w:r w:rsidR="00D247B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مجید براتی</w:t>
            </w:r>
          </w:p>
        </w:tc>
        <w:tc>
          <w:tcPr>
            <w:tcW w:w="273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79E1227" w14:textId="7918F543" w:rsidR="0027116E" w:rsidRPr="00FC149C" w:rsidRDefault="00D247B4" w:rsidP="008D72E1">
            <w:pPr>
              <w:tabs>
                <w:tab w:val="left" w:pos="1201"/>
              </w:tabs>
              <w:bidi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دکتر زینب مکوندی</w:t>
            </w:r>
          </w:p>
        </w:tc>
      </w:tr>
    </w:tbl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3D034" w14:textId="77777777" w:rsidR="0003150C" w:rsidRDefault="0003150C" w:rsidP="00B171ED">
      <w:pPr>
        <w:spacing w:after="0" w:line="240" w:lineRule="auto"/>
      </w:pPr>
      <w:r>
        <w:separator/>
      </w:r>
    </w:p>
  </w:endnote>
  <w:endnote w:type="continuationSeparator" w:id="0">
    <w:p w14:paraId="1E9AA2AA" w14:textId="77777777" w:rsidR="0003150C" w:rsidRDefault="0003150C" w:rsidP="00B1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4C85E" w14:textId="77777777" w:rsidR="00B171ED" w:rsidRDefault="00B171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2FC24" w14:textId="77777777" w:rsidR="00B171ED" w:rsidRDefault="00B171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70D08" w14:textId="77777777" w:rsidR="00B171ED" w:rsidRDefault="00B171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958A4" w14:textId="77777777" w:rsidR="0003150C" w:rsidRDefault="0003150C" w:rsidP="00B171ED">
      <w:pPr>
        <w:spacing w:after="0" w:line="240" w:lineRule="auto"/>
      </w:pPr>
      <w:r>
        <w:separator/>
      </w:r>
    </w:p>
  </w:footnote>
  <w:footnote w:type="continuationSeparator" w:id="0">
    <w:p w14:paraId="053607D0" w14:textId="77777777" w:rsidR="0003150C" w:rsidRDefault="0003150C" w:rsidP="00B1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F5040" w14:textId="77777777" w:rsidR="00B171ED" w:rsidRDefault="00B171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E2A48" w14:textId="77777777" w:rsidR="00B171ED" w:rsidRDefault="00B171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662F9" w14:textId="77777777" w:rsidR="00B171ED" w:rsidRDefault="00B171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46CC"/>
    <w:multiLevelType w:val="hybridMultilevel"/>
    <w:tmpl w:val="9D44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C7B5B"/>
    <w:multiLevelType w:val="hybridMultilevel"/>
    <w:tmpl w:val="B4222944"/>
    <w:lvl w:ilvl="0" w:tplc="EF60BBE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35879"/>
    <w:multiLevelType w:val="hybridMultilevel"/>
    <w:tmpl w:val="8BEC75F0"/>
    <w:lvl w:ilvl="0" w:tplc="B6D8E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D48A4"/>
    <w:multiLevelType w:val="hybridMultilevel"/>
    <w:tmpl w:val="476A022A"/>
    <w:lvl w:ilvl="0" w:tplc="FB48A5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DE3B0A"/>
    <w:multiLevelType w:val="hybridMultilevel"/>
    <w:tmpl w:val="68FCE7CC"/>
    <w:lvl w:ilvl="0" w:tplc="3F808B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963C3"/>
    <w:multiLevelType w:val="hybridMultilevel"/>
    <w:tmpl w:val="80E43920"/>
    <w:lvl w:ilvl="0" w:tplc="6588952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C479D4"/>
    <w:multiLevelType w:val="hybridMultilevel"/>
    <w:tmpl w:val="5178D43E"/>
    <w:lvl w:ilvl="0" w:tplc="0EAE990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D6236"/>
    <w:multiLevelType w:val="hybridMultilevel"/>
    <w:tmpl w:val="D7A2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802C9"/>
    <w:multiLevelType w:val="hybridMultilevel"/>
    <w:tmpl w:val="110E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2356D"/>
    <w:multiLevelType w:val="hybridMultilevel"/>
    <w:tmpl w:val="BA004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26575"/>
    <w:multiLevelType w:val="hybridMultilevel"/>
    <w:tmpl w:val="25D4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C42BC"/>
    <w:multiLevelType w:val="hybridMultilevel"/>
    <w:tmpl w:val="CA96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84B26"/>
    <w:multiLevelType w:val="hybridMultilevel"/>
    <w:tmpl w:val="D7182EA0"/>
    <w:lvl w:ilvl="0" w:tplc="84D8F6D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B3CF5"/>
    <w:multiLevelType w:val="hybridMultilevel"/>
    <w:tmpl w:val="6C125124"/>
    <w:lvl w:ilvl="0" w:tplc="8F16B93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90CEB"/>
    <w:multiLevelType w:val="hybridMultilevel"/>
    <w:tmpl w:val="2D7EB2FE"/>
    <w:lvl w:ilvl="0" w:tplc="3878E2A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146D6"/>
    <w:multiLevelType w:val="hybridMultilevel"/>
    <w:tmpl w:val="668E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77263"/>
    <w:multiLevelType w:val="hybridMultilevel"/>
    <w:tmpl w:val="1F30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B344B"/>
    <w:multiLevelType w:val="hybridMultilevel"/>
    <w:tmpl w:val="A8EE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D522DB"/>
    <w:multiLevelType w:val="hybridMultilevel"/>
    <w:tmpl w:val="2808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5220A8">
      <w:numFmt w:val="bullet"/>
      <w:lvlText w:val="-"/>
      <w:lvlJc w:val="left"/>
      <w:pPr>
        <w:ind w:left="2160" w:hanging="360"/>
      </w:pPr>
      <w:rPr>
        <w:rFonts w:asciiTheme="minorHAnsi" w:eastAsiaTheme="minorHAnsi" w:hAnsiTheme="minorHAnsi" w:cs="B Nazani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F765E"/>
    <w:multiLevelType w:val="hybridMultilevel"/>
    <w:tmpl w:val="2558FB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8545DC"/>
    <w:multiLevelType w:val="hybridMultilevel"/>
    <w:tmpl w:val="9DC65914"/>
    <w:lvl w:ilvl="0" w:tplc="D58CD59A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66C56"/>
    <w:multiLevelType w:val="hybridMultilevel"/>
    <w:tmpl w:val="507E4E7C"/>
    <w:lvl w:ilvl="0" w:tplc="D5B4D2FA">
      <w:start w:val="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000859"/>
    <w:multiLevelType w:val="hybridMultilevel"/>
    <w:tmpl w:val="BAFA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34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7"/>
  </w:num>
  <w:num w:numId="8">
    <w:abstractNumId w:val="36"/>
  </w:num>
  <w:num w:numId="9">
    <w:abstractNumId w:val="20"/>
  </w:num>
  <w:num w:numId="10">
    <w:abstractNumId w:val="15"/>
  </w:num>
  <w:num w:numId="11">
    <w:abstractNumId w:val="11"/>
  </w:num>
  <w:num w:numId="12">
    <w:abstractNumId w:val="28"/>
  </w:num>
  <w:num w:numId="13">
    <w:abstractNumId w:val="16"/>
  </w:num>
  <w:num w:numId="14">
    <w:abstractNumId w:val="14"/>
  </w:num>
  <w:num w:numId="15">
    <w:abstractNumId w:val="17"/>
  </w:num>
  <w:num w:numId="16">
    <w:abstractNumId w:val="4"/>
  </w:num>
  <w:num w:numId="17">
    <w:abstractNumId w:val="39"/>
  </w:num>
  <w:num w:numId="18">
    <w:abstractNumId w:val="0"/>
  </w:num>
  <w:num w:numId="19">
    <w:abstractNumId w:val="33"/>
  </w:num>
  <w:num w:numId="20">
    <w:abstractNumId w:val="1"/>
  </w:num>
  <w:num w:numId="21">
    <w:abstractNumId w:val="35"/>
  </w:num>
  <w:num w:numId="22">
    <w:abstractNumId w:val="38"/>
  </w:num>
  <w:num w:numId="23">
    <w:abstractNumId w:val="3"/>
  </w:num>
  <w:num w:numId="24">
    <w:abstractNumId w:val="40"/>
  </w:num>
  <w:num w:numId="25">
    <w:abstractNumId w:val="12"/>
  </w:num>
  <w:num w:numId="26">
    <w:abstractNumId w:val="21"/>
  </w:num>
  <w:num w:numId="27">
    <w:abstractNumId w:val="1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7"/>
  </w:num>
  <w:num w:numId="31">
    <w:abstractNumId w:val="22"/>
  </w:num>
  <w:num w:numId="32">
    <w:abstractNumId w:val="8"/>
  </w:num>
  <w:num w:numId="33">
    <w:abstractNumId w:val="13"/>
  </w:num>
  <w:num w:numId="34">
    <w:abstractNumId w:val="10"/>
  </w:num>
  <w:num w:numId="35">
    <w:abstractNumId w:val="30"/>
  </w:num>
  <w:num w:numId="36">
    <w:abstractNumId w:val="5"/>
  </w:num>
  <w:num w:numId="37">
    <w:abstractNumId w:val="26"/>
  </w:num>
  <w:num w:numId="38">
    <w:abstractNumId w:val="25"/>
  </w:num>
  <w:num w:numId="39">
    <w:abstractNumId w:val="2"/>
  </w:num>
  <w:num w:numId="40">
    <w:abstractNumId w:val="24"/>
  </w:num>
  <w:num w:numId="41">
    <w:abstractNumId w:val="3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0397E"/>
    <w:rsid w:val="00006F03"/>
    <w:rsid w:val="0003150C"/>
    <w:rsid w:val="00046FBB"/>
    <w:rsid w:val="0007059B"/>
    <w:rsid w:val="000D294C"/>
    <w:rsid w:val="000F4270"/>
    <w:rsid w:val="000F6046"/>
    <w:rsid w:val="00105582"/>
    <w:rsid w:val="00132BDF"/>
    <w:rsid w:val="001728E4"/>
    <w:rsid w:val="00206735"/>
    <w:rsid w:val="002126C0"/>
    <w:rsid w:val="00242FC0"/>
    <w:rsid w:val="0027116E"/>
    <w:rsid w:val="00287D01"/>
    <w:rsid w:val="00335E33"/>
    <w:rsid w:val="00360689"/>
    <w:rsid w:val="00375B7E"/>
    <w:rsid w:val="003827AC"/>
    <w:rsid w:val="003C56F1"/>
    <w:rsid w:val="003D2038"/>
    <w:rsid w:val="004279F6"/>
    <w:rsid w:val="004D6052"/>
    <w:rsid w:val="004E2D64"/>
    <w:rsid w:val="005026EF"/>
    <w:rsid w:val="0050783F"/>
    <w:rsid w:val="005310E3"/>
    <w:rsid w:val="00532BDD"/>
    <w:rsid w:val="005331D7"/>
    <w:rsid w:val="005576B9"/>
    <w:rsid w:val="00581990"/>
    <w:rsid w:val="005A084C"/>
    <w:rsid w:val="005A4670"/>
    <w:rsid w:val="005B4F15"/>
    <w:rsid w:val="00630066"/>
    <w:rsid w:val="00685706"/>
    <w:rsid w:val="00693B7B"/>
    <w:rsid w:val="006E4FDE"/>
    <w:rsid w:val="006E5ACE"/>
    <w:rsid w:val="00760C11"/>
    <w:rsid w:val="0077601E"/>
    <w:rsid w:val="0079189C"/>
    <w:rsid w:val="007D0098"/>
    <w:rsid w:val="007D639D"/>
    <w:rsid w:val="00832435"/>
    <w:rsid w:val="00834668"/>
    <w:rsid w:val="00837932"/>
    <w:rsid w:val="00854F75"/>
    <w:rsid w:val="0087089A"/>
    <w:rsid w:val="00893D41"/>
    <w:rsid w:val="008D581C"/>
    <w:rsid w:val="008D72E1"/>
    <w:rsid w:val="008E4DE4"/>
    <w:rsid w:val="008E4ED3"/>
    <w:rsid w:val="008F27D1"/>
    <w:rsid w:val="008F2F6B"/>
    <w:rsid w:val="008F34F8"/>
    <w:rsid w:val="0090361D"/>
    <w:rsid w:val="00947E16"/>
    <w:rsid w:val="00975994"/>
    <w:rsid w:val="00981F86"/>
    <w:rsid w:val="009B3E4F"/>
    <w:rsid w:val="009C0CF0"/>
    <w:rsid w:val="009C5834"/>
    <w:rsid w:val="009E6BD0"/>
    <w:rsid w:val="00A15ABE"/>
    <w:rsid w:val="00A206EC"/>
    <w:rsid w:val="00A21522"/>
    <w:rsid w:val="00A57EC4"/>
    <w:rsid w:val="00AD4E62"/>
    <w:rsid w:val="00B004D5"/>
    <w:rsid w:val="00B171ED"/>
    <w:rsid w:val="00BB0785"/>
    <w:rsid w:val="00BC4656"/>
    <w:rsid w:val="00C17B64"/>
    <w:rsid w:val="00C249CA"/>
    <w:rsid w:val="00C62CA9"/>
    <w:rsid w:val="00C7380C"/>
    <w:rsid w:val="00C82EB2"/>
    <w:rsid w:val="00CA3372"/>
    <w:rsid w:val="00CC2893"/>
    <w:rsid w:val="00CC60F1"/>
    <w:rsid w:val="00D247B4"/>
    <w:rsid w:val="00D31A4A"/>
    <w:rsid w:val="00D949BD"/>
    <w:rsid w:val="00DC3EE1"/>
    <w:rsid w:val="00DD1E49"/>
    <w:rsid w:val="00DD52E5"/>
    <w:rsid w:val="00E034F4"/>
    <w:rsid w:val="00E21550"/>
    <w:rsid w:val="00E22AFB"/>
    <w:rsid w:val="00E74C5A"/>
    <w:rsid w:val="00E937D3"/>
    <w:rsid w:val="00EB19B0"/>
    <w:rsid w:val="00EE11F3"/>
    <w:rsid w:val="00F30427"/>
    <w:rsid w:val="00F460E8"/>
    <w:rsid w:val="00F902DF"/>
    <w:rsid w:val="00FC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E3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7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ED"/>
  </w:style>
  <w:style w:type="paragraph" w:styleId="Footer">
    <w:name w:val="footer"/>
    <w:basedOn w:val="Normal"/>
    <w:link w:val="FooterChar"/>
    <w:uiPriority w:val="99"/>
    <w:unhideWhenUsed/>
    <w:rsid w:val="00B17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7A05-A0C4-4BE9-9015-FC1A7AC5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Amoozesh Qaem</cp:lastModifiedBy>
  <cp:revision>10</cp:revision>
  <cp:lastPrinted>2019-03-13T10:45:00Z</cp:lastPrinted>
  <dcterms:created xsi:type="dcterms:W3CDTF">2021-01-27T06:08:00Z</dcterms:created>
  <dcterms:modified xsi:type="dcterms:W3CDTF">2023-04-29T09:22:00Z</dcterms:modified>
</cp:coreProperties>
</file>